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5AB" w:rsidRDefault="00A435AB" w:rsidP="00A435AB">
      <w:pPr>
        <w:autoSpaceDE w:val="0"/>
        <w:autoSpaceDN w:val="0"/>
        <w:adjustRightInd w:val="0"/>
        <w:rPr>
          <w:rFonts w:ascii="Helvetica" w:hAnsi="Helvetica" w:cs="Helvetica"/>
          <w:sz w:val="26"/>
          <w:szCs w:val="26"/>
        </w:rPr>
      </w:pPr>
    </w:p>
    <w:p w:rsidR="00A435AB" w:rsidRDefault="00A435AB" w:rsidP="00A435AB">
      <w:pPr>
        <w:autoSpaceDE w:val="0"/>
        <w:autoSpaceDN w:val="0"/>
        <w:adjustRightInd w:val="0"/>
        <w:rPr>
          <w:rFonts w:ascii="Helvetica" w:hAnsi="Helvetica" w:cs="Helvetica"/>
          <w:sz w:val="26"/>
          <w:szCs w:val="26"/>
        </w:rPr>
      </w:pPr>
    </w:p>
    <w:p w:rsidR="00A435AB" w:rsidRDefault="00A435AB" w:rsidP="00A435AB">
      <w:pPr>
        <w:autoSpaceDE w:val="0"/>
        <w:autoSpaceDN w:val="0"/>
        <w:adjustRightInd w:val="0"/>
        <w:rPr>
          <w:rFonts w:ascii="Helvetica" w:hAnsi="Helvetica" w:cs="Helvetica"/>
          <w:sz w:val="26"/>
          <w:szCs w:val="26"/>
        </w:rPr>
      </w:pPr>
    </w:p>
    <w:p w:rsidR="00A435AB" w:rsidRDefault="00A435AB" w:rsidP="00A435AB">
      <w:pPr>
        <w:autoSpaceDE w:val="0"/>
        <w:autoSpaceDN w:val="0"/>
        <w:adjustRightInd w:val="0"/>
        <w:rPr>
          <w:rFonts w:ascii="Helvetica" w:hAnsi="Helvetica" w:cs="Helvetica"/>
          <w:sz w:val="26"/>
          <w:szCs w:val="26"/>
        </w:rPr>
      </w:pPr>
      <w:r>
        <w:rPr>
          <w:rFonts w:ascii="Helvetica" w:hAnsi="Helvetica" w:cs="Helvetica"/>
          <w:noProof/>
          <w:sz w:val="26"/>
          <w:szCs w:val="26"/>
        </w:rPr>
        <w:drawing>
          <wp:anchor distT="0" distB="0" distL="114300" distR="114300" simplePos="0" relativeHeight="251659263" behindDoc="1" locked="0" layoutInCell="1" allowOverlap="1">
            <wp:simplePos x="0" y="0"/>
            <wp:positionH relativeFrom="column">
              <wp:posOffset>2619375</wp:posOffset>
            </wp:positionH>
            <wp:positionV relativeFrom="paragraph">
              <wp:posOffset>20955</wp:posOffset>
            </wp:positionV>
            <wp:extent cx="3028950" cy="4257675"/>
            <wp:effectExtent l="19050" t="0" r="0" b="0"/>
            <wp:wrapTight wrapText="bothSides">
              <wp:wrapPolygon edited="0">
                <wp:start x="-136" y="0"/>
                <wp:lineTo x="-136" y="21552"/>
                <wp:lineTo x="21600" y="21552"/>
                <wp:lineTo x="21600" y="0"/>
                <wp:lineTo x="-136"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5307" r="29601"/>
                    <a:stretch>
                      <a:fillRect/>
                    </a:stretch>
                  </pic:blipFill>
                  <pic:spPr bwMode="auto">
                    <a:xfrm>
                      <a:off x="0" y="0"/>
                      <a:ext cx="3028950" cy="4257675"/>
                    </a:xfrm>
                    <a:prstGeom prst="rect">
                      <a:avLst/>
                    </a:prstGeom>
                    <a:noFill/>
                    <a:ln w="9525">
                      <a:noFill/>
                      <a:miter lim="800000"/>
                      <a:headEnd/>
                      <a:tailEnd/>
                    </a:ln>
                  </pic:spPr>
                </pic:pic>
              </a:graphicData>
            </a:graphic>
          </wp:anchor>
        </w:drawing>
      </w:r>
    </w:p>
    <w:p w:rsidR="00A435AB" w:rsidRDefault="00A435AB" w:rsidP="00A435AB">
      <w:pPr>
        <w:autoSpaceDE w:val="0"/>
        <w:autoSpaceDN w:val="0"/>
        <w:adjustRightInd w:val="0"/>
        <w:rPr>
          <w:rFonts w:ascii="Helvetica" w:hAnsi="Helvetica" w:cs="Helvetica"/>
          <w:sz w:val="26"/>
          <w:szCs w:val="26"/>
        </w:rPr>
      </w:pPr>
    </w:p>
    <w:p w:rsidR="00A435AB" w:rsidRPr="00A435AB" w:rsidRDefault="00A435AB">
      <w:pPr>
        <w:rPr>
          <w:b/>
          <w:i/>
        </w:rPr>
      </w:pPr>
    </w:p>
    <w:p w:rsidR="00A435AB" w:rsidRPr="00A435AB" w:rsidRDefault="00A435AB" w:rsidP="00A435AB">
      <w:pPr>
        <w:rPr>
          <w:i/>
        </w:rPr>
      </w:pPr>
      <w:r w:rsidRPr="00A435AB">
        <w:rPr>
          <w:b/>
          <w:i/>
          <w:noProof/>
        </w:rPr>
        <w:drawing>
          <wp:inline distT="0" distB="0" distL="0" distR="0">
            <wp:extent cx="2505075" cy="31051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2641" t="8193" r="47538" b="20725"/>
                    <a:stretch>
                      <a:fillRect/>
                    </a:stretch>
                  </pic:blipFill>
                  <pic:spPr bwMode="auto">
                    <a:xfrm>
                      <a:off x="0" y="0"/>
                      <a:ext cx="2505075" cy="3105150"/>
                    </a:xfrm>
                    <a:prstGeom prst="rect">
                      <a:avLst/>
                    </a:prstGeom>
                    <a:noFill/>
                    <a:ln w="9525">
                      <a:noFill/>
                      <a:miter lim="800000"/>
                      <a:headEnd/>
                      <a:tailEnd/>
                    </a:ln>
                  </pic:spPr>
                </pic:pic>
              </a:graphicData>
            </a:graphic>
          </wp:inline>
        </w:drawing>
      </w:r>
    </w:p>
    <w:p w:rsidR="00A435AB" w:rsidRPr="00A435AB" w:rsidRDefault="00A435AB" w:rsidP="00A435AB"/>
    <w:p w:rsidR="00A435AB" w:rsidRPr="00A435AB" w:rsidRDefault="00A435AB" w:rsidP="00A435AB"/>
    <w:p w:rsidR="00A435AB" w:rsidRPr="00A435AB" w:rsidRDefault="00A435AB" w:rsidP="00A435AB"/>
    <w:p w:rsidR="00A435AB" w:rsidRPr="00A435AB" w:rsidRDefault="00A435AB" w:rsidP="00A435AB"/>
    <w:p w:rsidR="00A435AB" w:rsidRDefault="00A435AB" w:rsidP="00A435AB">
      <w:pPr>
        <w:autoSpaceDE w:val="0"/>
        <w:autoSpaceDN w:val="0"/>
        <w:adjustRightInd w:val="0"/>
        <w:rPr>
          <w:rFonts w:ascii="Helvetica" w:hAnsi="Helvetica" w:cs="Helvetica"/>
          <w:sz w:val="26"/>
          <w:szCs w:val="26"/>
        </w:rPr>
      </w:pPr>
      <w:r>
        <w:rPr>
          <w:rFonts w:ascii="Helvetica" w:hAnsi="Helvetica" w:cs="Helvetica"/>
          <w:sz w:val="26"/>
          <w:szCs w:val="26"/>
        </w:rPr>
        <w:t xml:space="preserve">The trail begins in </w:t>
      </w:r>
      <w:r w:rsidR="00FC7E39">
        <w:rPr>
          <w:rFonts w:ascii="Helvetica" w:hAnsi="Helvetica" w:cs="Helvetica"/>
          <w:sz w:val="26"/>
          <w:szCs w:val="26"/>
        </w:rPr>
        <w:t xml:space="preserve">the Abbey Church Yard </w:t>
      </w:r>
      <w:r>
        <w:rPr>
          <w:rFonts w:ascii="Helvetica" w:hAnsi="Helvetica" w:cs="Helvetica"/>
          <w:sz w:val="26"/>
          <w:szCs w:val="26"/>
        </w:rPr>
        <w:t>outside Tourist Information.</w:t>
      </w:r>
      <w:r w:rsidR="00FC7E39">
        <w:rPr>
          <w:rFonts w:ascii="Helvetica" w:hAnsi="Helvetica" w:cs="Helvetica"/>
          <w:sz w:val="26"/>
          <w:szCs w:val="26"/>
        </w:rPr>
        <w:t xml:space="preserve"> See picture above for details, and see the back page for the map of the trail.</w:t>
      </w:r>
    </w:p>
    <w:p w:rsidR="00A435AB" w:rsidRDefault="00A435AB" w:rsidP="00FC7E39">
      <w:pPr>
        <w:autoSpaceDE w:val="0"/>
        <w:autoSpaceDN w:val="0"/>
        <w:adjustRightInd w:val="0"/>
        <w:rPr>
          <w:rFonts w:ascii="Helvetica" w:hAnsi="Helvetica" w:cs="Helvetica"/>
          <w:sz w:val="26"/>
          <w:szCs w:val="26"/>
        </w:rPr>
      </w:pPr>
      <w:r>
        <w:rPr>
          <w:rFonts w:ascii="Helvetica" w:hAnsi="Helvetica" w:cs="Helvetica"/>
          <w:sz w:val="26"/>
          <w:szCs w:val="26"/>
        </w:rPr>
        <w:t>You must a</w:t>
      </w:r>
      <w:r w:rsidR="00FC7E39">
        <w:rPr>
          <w:rFonts w:ascii="Helvetica" w:hAnsi="Helvetica" w:cs="Helvetica"/>
          <w:sz w:val="26"/>
          <w:szCs w:val="26"/>
        </w:rPr>
        <w:t xml:space="preserve">gree with the conditions of use </w:t>
      </w:r>
      <w:r>
        <w:rPr>
          <w:rFonts w:ascii="Helvetica" w:hAnsi="Helvetica" w:cs="Helvetica"/>
          <w:sz w:val="26"/>
          <w:szCs w:val="26"/>
        </w:rPr>
        <w:t>at the bottom of this page before starting.</w:t>
      </w:r>
    </w:p>
    <w:p w:rsidR="00FC7E39" w:rsidRDefault="00FC7E39" w:rsidP="00FC7E39">
      <w:pPr>
        <w:autoSpaceDE w:val="0"/>
        <w:autoSpaceDN w:val="0"/>
        <w:adjustRightInd w:val="0"/>
        <w:rPr>
          <w:rFonts w:ascii="Helvetica" w:hAnsi="Helvetica" w:cs="Helvetica"/>
          <w:sz w:val="26"/>
          <w:szCs w:val="26"/>
        </w:rPr>
      </w:pPr>
    </w:p>
    <w:p w:rsidR="00FC7E39" w:rsidRDefault="00FC7E39" w:rsidP="00FC7E39">
      <w:pPr>
        <w:autoSpaceDE w:val="0"/>
        <w:autoSpaceDN w:val="0"/>
        <w:adjustRightInd w:val="0"/>
        <w:rPr>
          <w:rFonts w:ascii="Helvetica" w:hAnsi="Helvetica" w:cs="Helvetica"/>
          <w:sz w:val="26"/>
          <w:szCs w:val="26"/>
        </w:rPr>
      </w:pPr>
    </w:p>
    <w:p w:rsidR="00FC7E39" w:rsidRDefault="00FC7E39" w:rsidP="00FC7E39">
      <w:pPr>
        <w:autoSpaceDE w:val="0"/>
        <w:autoSpaceDN w:val="0"/>
        <w:adjustRightInd w:val="0"/>
        <w:rPr>
          <w:rFonts w:ascii="Helvetica" w:hAnsi="Helvetica" w:cs="Helvetica"/>
          <w:sz w:val="26"/>
          <w:szCs w:val="26"/>
        </w:rPr>
      </w:pPr>
    </w:p>
    <w:p w:rsidR="00FC7E39" w:rsidRPr="00FC7E39" w:rsidRDefault="00FC7E39" w:rsidP="00FC7E39">
      <w:pPr>
        <w:autoSpaceDE w:val="0"/>
        <w:autoSpaceDN w:val="0"/>
        <w:adjustRightInd w:val="0"/>
        <w:rPr>
          <w:rFonts w:ascii="Helvetica" w:hAnsi="Helvetica" w:cs="Helvetica"/>
          <w:sz w:val="26"/>
          <w:szCs w:val="26"/>
        </w:rPr>
      </w:pPr>
    </w:p>
    <w:p w:rsidR="00A435AB" w:rsidRDefault="00A435AB">
      <w:pPr>
        <w:rPr>
          <w:b/>
        </w:rPr>
      </w:pPr>
    </w:p>
    <w:p w:rsidR="00A435AB" w:rsidRDefault="00A435AB">
      <w:pPr>
        <w:rPr>
          <w:b/>
        </w:rPr>
      </w:pPr>
      <w:r>
        <w:rPr>
          <w:b/>
        </w:rPr>
        <w:t xml:space="preserve">Created with </w:t>
      </w:r>
      <w:r w:rsidR="00E12700">
        <w:rPr>
          <w:b/>
        </w:rPr>
        <w:t>support</w:t>
      </w:r>
      <w:r>
        <w:rPr>
          <w:b/>
        </w:rPr>
        <w:t xml:space="preserve"> </w:t>
      </w:r>
      <w:r w:rsidR="00E12700">
        <w:rPr>
          <w:b/>
        </w:rPr>
        <w:t>from</w:t>
      </w:r>
      <w:r>
        <w:rPr>
          <w:b/>
        </w:rPr>
        <w:t xml:space="preserve"> the following organisations</w:t>
      </w:r>
      <w:r w:rsidR="00E12700">
        <w:rPr>
          <w:b/>
        </w:rPr>
        <w:t xml:space="preserve"> and Dr Maths!</w:t>
      </w:r>
    </w:p>
    <w:p w:rsidR="00281F89" w:rsidRPr="00281F89" w:rsidRDefault="0009757C">
      <w:r>
        <w:rPr>
          <w:noProof/>
        </w:rPr>
        <w:drawing>
          <wp:inline distT="0" distB="0" distL="0" distR="0">
            <wp:extent cx="1333500" cy="676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srcRect/>
                    <a:stretch>
                      <a:fillRect/>
                    </a:stretch>
                  </pic:blipFill>
                  <pic:spPr bwMode="auto">
                    <a:xfrm>
                      <a:off x="0" y="0"/>
                      <a:ext cx="1333500" cy="676275"/>
                    </a:xfrm>
                    <a:prstGeom prst="rect">
                      <a:avLst/>
                    </a:prstGeom>
                    <a:noFill/>
                    <a:ln w="9525">
                      <a:noFill/>
                      <a:miter lim="800000"/>
                      <a:headEnd/>
                      <a:tailEnd/>
                    </a:ln>
                  </pic:spPr>
                </pic:pic>
              </a:graphicData>
            </a:graphic>
          </wp:inline>
        </w:drawing>
      </w:r>
      <w:r>
        <w:rPr>
          <w:noProof/>
        </w:rPr>
        <w:drawing>
          <wp:inline distT="0" distB="0" distL="0" distR="0">
            <wp:extent cx="1809750" cy="6858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srcRect/>
                    <a:stretch>
                      <a:fillRect/>
                    </a:stretch>
                  </pic:blipFill>
                  <pic:spPr bwMode="auto">
                    <a:xfrm>
                      <a:off x="0" y="0"/>
                      <a:ext cx="1809750" cy="685800"/>
                    </a:xfrm>
                    <a:prstGeom prst="rect">
                      <a:avLst/>
                    </a:prstGeom>
                    <a:noFill/>
                    <a:ln w="9525">
                      <a:noFill/>
                      <a:miter lim="800000"/>
                      <a:headEnd/>
                      <a:tailEnd/>
                    </a:ln>
                  </pic:spPr>
                </pic:pic>
              </a:graphicData>
            </a:graphic>
          </wp:inline>
        </w:drawing>
      </w:r>
      <w:r>
        <w:rPr>
          <w:noProof/>
        </w:rPr>
        <w:drawing>
          <wp:inline distT="0" distB="0" distL="0" distR="0">
            <wp:extent cx="1714500" cy="5905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srcRect/>
                    <a:stretch>
                      <a:fillRect/>
                    </a:stretch>
                  </pic:blipFill>
                  <pic:spPr bwMode="auto">
                    <a:xfrm>
                      <a:off x="0" y="0"/>
                      <a:ext cx="1714500" cy="590550"/>
                    </a:xfrm>
                    <a:prstGeom prst="rect">
                      <a:avLst/>
                    </a:prstGeom>
                    <a:noFill/>
                    <a:ln w="9525">
                      <a:noFill/>
                      <a:miter lim="800000"/>
                      <a:headEnd/>
                      <a:tailEnd/>
                    </a:ln>
                  </pic:spPr>
                </pic:pic>
              </a:graphicData>
            </a:graphic>
          </wp:inline>
        </w:drawing>
      </w:r>
    </w:p>
    <w:p w:rsidR="00C31493" w:rsidRPr="00BC16AE" w:rsidRDefault="00C31493">
      <w:pPr>
        <w:rPr>
          <w:b/>
          <w:sz w:val="36"/>
          <w:szCs w:val="36"/>
        </w:rPr>
      </w:pPr>
    </w:p>
    <w:p w:rsidR="00A435AB" w:rsidRDefault="00A435AB">
      <w:pPr>
        <w:rPr>
          <w:b/>
          <w:sz w:val="40"/>
          <w:szCs w:val="40"/>
        </w:rPr>
      </w:pPr>
    </w:p>
    <w:p w:rsidR="002D001E" w:rsidRDefault="002D001E"/>
    <w:p w:rsidR="002F5B11" w:rsidRPr="00FC7E39" w:rsidRDefault="002F5B11" w:rsidP="002F5B11">
      <w:pPr>
        <w:ind w:left="-720"/>
        <w:rPr>
          <w:rFonts w:ascii="Arial" w:hAnsi="Arial" w:cs="Arial"/>
          <w:color w:val="5F497A" w:themeColor="accent4" w:themeShade="BF"/>
          <w:sz w:val="20"/>
          <w:szCs w:val="20"/>
        </w:rPr>
      </w:pPr>
      <w:r w:rsidRPr="00FC7E39">
        <w:rPr>
          <w:rFonts w:ascii="Arial" w:hAnsi="Arial" w:cs="Arial"/>
          <w:color w:val="5F497A" w:themeColor="accent4" w:themeShade="BF"/>
          <w:sz w:val="20"/>
          <w:szCs w:val="20"/>
        </w:rPr>
        <w:t>The designers of this trail accept no responsibility for or liability from any claim, loss, injury or inconvenience caused as a result of following this Mathematics Trail. By taking part in the trail you agree to do so at your own risk.</w:t>
      </w:r>
    </w:p>
    <w:p w:rsidR="009323C7" w:rsidRPr="009F4061" w:rsidRDefault="009323C7" w:rsidP="002F5B11">
      <w:pPr>
        <w:ind w:left="-720"/>
        <w:rPr>
          <w:rFonts w:ascii="Arial" w:hAnsi="Arial" w:cs="Arial"/>
          <w:color w:val="999999"/>
          <w:sz w:val="20"/>
          <w:szCs w:val="20"/>
        </w:rPr>
      </w:pPr>
    </w:p>
    <w:p w:rsidR="00FC7E39" w:rsidRPr="00FC7E39" w:rsidRDefault="004B7D65" w:rsidP="00FC7E39">
      <w:r>
        <w:rPr>
          <w:noProof/>
        </w:rPr>
        <w:drawing>
          <wp:anchor distT="0" distB="0" distL="114300" distR="114300" simplePos="0" relativeHeight="251660288" behindDoc="1" locked="0" layoutInCell="1" allowOverlap="1">
            <wp:simplePos x="0" y="0"/>
            <wp:positionH relativeFrom="column">
              <wp:posOffset>4933950</wp:posOffset>
            </wp:positionH>
            <wp:positionV relativeFrom="paragraph">
              <wp:posOffset>45085</wp:posOffset>
            </wp:positionV>
            <wp:extent cx="1066800" cy="1419225"/>
            <wp:effectExtent l="19050" t="0" r="0" b="0"/>
            <wp:wrapTight wrapText="bothSides">
              <wp:wrapPolygon edited="0">
                <wp:start x="-386" y="0"/>
                <wp:lineTo x="-386" y="21455"/>
                <wp:lineTo x="21600" y="21455"/>
                <wp:lineTo x="21600" y="0"/>
                <wp:lineTo x="-386" y="0"/>
              </wp:wrapPolygon>
            </wp:wrapTight>
            <wp:docPr id="36" name="Picture 36" descr="bath_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h_abbey"/>
                    <pic:cNvPicPr>
                      <a:picLocks noChangeAspect="1" noChangeArrowheads="1"/>
                    </pic:cNvPicPr>
                  </pic:nvPicPr>
                  <pic:blipFill>
                    <a:blip r:embed="rId11" cstate="email"/>
                    <a:srcRect/>
                    <a:stretch>
                      <a:fillRect/>
                    </a:stretch>
                  </pic:blipFill>
                  <pic:spPr bwMode="auto">
                    <a:xfrm>
                      <a:off x="0" y="0"/>
                      <a:ext cx="1066800" cy="1419225"/>
                    </a:xfrm>
                    <a:prstGeom prst="rect">
                      <a:avLst/>
                    </a:prstGeom>
                    <a:noFill/>
                  </pic:spPr>
                </pic:pic>
              </a:graphicData>
            </a:graphic>
          </wp:anchor>
        </w:drawing>
      </w:r>
      <w:r w:rsidR="00A11DDC">
        <w:t xml:space="preserve">1) </w:t>
      </w:r>
      <w:r w:rsidR="002F5B11" w:rsidRPr="00B36FED">
        <w:rPr>
          <w:b/>
        </w:rPr>
        <w:t>Bath Abbey</w:t>
      </w:r>
    </w:p>
    <w:p w:rsidR="00FC7E39" w:rsidRDefault="00FC7E39" w:rsidP="00FC7E39">
      <w:pPr>
        <w:pStyle w:val="ListParagraph"/>
        <w:ind w:left="284"/>
        <w:rPr>
          <w:rFonts w:ascii="Arial" w:hAnsi="Arial" w:cs="Arial"/>
        </w:rPr>
      </w:pPr>
    </w:p>
    <w:p w:rsidR="00FC7E39" w:rsidRDefault="00FC7E39" w:rsidP="00FC7E39">
      <w:pPr>
        <w:pStyle w:val="ListParagraph"/>
        <w:ind w:left="284"/>
        <w:rPr>
          <w:rFonts w:ascii="Arial" w:hAnsi="Arial" w:cs="Arial"/>
        </w:rPr>
      </w:pPr>
    </w:p>
    <w:p w:rsidR="00FC7E39" w:rsidRDefault="00FC7E39" w:rsidP="00FC7E39">
      <w:pPr>
        <w:pStyle w:val="ListParagraph"/>
        <w:ind w:left="284"/>
        <w:rPr>
          <w:rFonts w:ascii="Arial" w:hAnsi="Arial" w:cs="Arial"/>
        </w:rPr>
      </w:pPr>
    </w:p>
    <w:p w:rsidR="003B2E27" w:rsidRDefault="003B2E27" w:rsidP="00FC7E39">
      <w:pPr>
        <w:pStyle w:val="ListParagraph"/>
        <w:ind w:left="284"/>
        <w:rPr>
          <w:rFonts w:ascii="Arial" w:hAnsi="Arial" w:cs="Arial"/>
        </w:rPr>
      </w:pPr>
      <w:r>
        <w:rPr>
          <w:rFonts w:ascii="Arial" w:hAnsi="Arial" w:cs="Arial"/>
        </w:rPr>
        <w:t>How many years since King E</w:t>
      </w:r>
      <w:r w:rsidR="00934239">
        <w:rPr>
          <w:rFonts w:ascii="Arial" w:hAnsi="Arial" w:cs="Arial"/>
        </w:rPr>
        <w:t>dgar</w:t>
      </w:r>
      <w:r>
        <w:rPr>
          <w:rFonts w:ascii="Arial" w:hAnsi="Arial" w:cs="Arial"/>
        </w:rPr>
        <w:t xml:space="preserve"> was crowned in the Abbey (see plaque on the back of the </w:t>
      </w:r>
      <w:proofErr w:type="gramStart"/>
      <w:r>
        <w:rPr>
          <w:rFonts w:ascii="Arial" w:hAnsi="Arial" w:cs="Arial"/>
        </w:rPr>
        <w:t>Abbey</w:t>
      </w:r>
      <w:proofErr w:type="gramEnd"/>
      <w:r>
        <w:rPr>
          <w:rFonts w:ascii="Arial" w:hAnsi="Arial" w:cs="Arial"/>
        </w:rPr>
        <w:t>)</w:t>
      </w:r>
    </w:p>
    <w:p w:rsidR="00FC7E39" w:rsidRDefault="00FC7E39" w:rsidP="00FC7E39">
      <w:pPr>
        <w:pStyle w:val="ListParagraph"/>
        <w:ind w:left="284"/>
        <w:rPr>
          <w:rFonts w:ascii="Arial" w:hAnsi="Arial" w:cs="Arial"/>
        </w:rPr>
      </w:pPr>
    </w:p>
    <w:p w:rsidR="00FC7E39" w:rsidRDefault="00FC7E39" w:rsidP="00FC7E39">
      <w:pPr>
        <w:pStyle w:val="ListParagraph"/>
        <w:ind w:left="284"/>
        <w:rPr>
          <w:rFonts w:ascii="Arial" w:hAnsi="Arial" w:cs="Arial"/>
        </w:rPr>
      </w:pPr>
    </w:p>
    <w:p w:rsidR="00FC7E39" w:rsidRDefault="00FC7E39" w:rsidP="00FC7E39">
      <w:pPr>
        <w:rPr>
          <w:rFonts w:ascii="Arial" w:hAnsi="Arial" w:cs="Arial"/>
        </w:rPr>
      </w:pPr>
    </w:p>
    <w:p w:rsidR="00FC7E39" w:rsidRDefault="00FC7E39" w:rsidP="00FC7E39">
      <w:pPr>
        <w:rPr>
          <w:rFonts w:ascii="Arial" w:hAnsi="Arial" w:cs="Arial"/>
        </w:rPr>
      </w:pPr>
    </w:p>
    <w:p w:rsidR="00FC7E39" w:rsidRDefault="00FC7E39" w:rsidP="00FC7E39">
      <w:pPr>
        <w:pStyle w:val="ListParagraph"/>
        <w:ind w:left="284"/>
        <w:rPr>
          <w:rFonts w:ascii="Arial" w:hAnsi="Arial" w:cs="Arial"/>
        </w:rPr>
      </w:pPr>
      <w:r>
        <w:rPr>
          <w:rFonts w:ascii="Arial" w:hAnsi="Arial" w:cs="Arial"/>
        </w:rPr>
        <w:t>What percentages of the ladder steps are touched by the angels?</w:t>
      </w:r>
    </w:p>
    <w:p w:rsidR="00FC7E39" w:rsidRDefault="00FC7E39" w:rsidP="00FC7E39">
      <w:pPr>
        <w:ind w:left="284"/>
        <w:rPr>
          <w:rFonts w:ascii="Arial" w:hAnsi="Arial" w:cs="Arial"/>
        </w:rPr>
      </w:pPr>
    </w:p>
    <w:p w:rsidR="00FC7E39" w:rsidRDefault="00FC7E39" w:rsidP="00FC7E39">
      <w:pPr>
        <w:ind w:left="284"/>
        <w:rPr>
          <w:rFonts w:ascii="Arial" w:hAnsi="Arial" w:cs="Arial"/>
        </w:rPr>
      </w:pPr>
    </w:p>
    <w:p w:rsidR="00FC7E39" w:rsidRDefault="00FC7E39" w:rsidP="00FC7E39">
      <w:pPr>
        <w:ind w:left="284"/>
        <w:rPr>
          <w:rFonts w:ascii="Arial" w:hAnsi="Arial" w:cs="Arial"/>
        </w:rPr>
      </w:pPr>
    </w:p>
    <w:p w:rsidR="00FC7E39" w:rsidRDefault="00FC7E39" w:rsidP="00FC7E39">
      <w:pPr>
        <w:ind w:left="284"/>
        <w:rPr>
          <w:rFonts w:ascii="Arial" w:hAnsi="Arial" w:cs="Arial"/>
        </w:rPr>
      </w:pPr>
    </w:p>
    <w:p w:rsidR="00FC7E39" w:rsidRDefault="00FC7E39" w:rsidP="00FC7E39">
      <w:pPr>
        <w:ind w:left="284"/>
        <w:rPr>
          <w:rFonts w:ascii="Arial" w:hAnsi="Arial" w:cs="Arial"/>
        </w:rPr>
      </w:pPr>
    </w:p>
    <w:p w:rsidR="003B2E27" w:rsidRDefault="003B2E27" w:rsidP="00FC7E39">
      <w:pPr>
        <w:ind w:left="284"/>
        <w:rPr>
          <w:rFonts w:ascii="Arial" w:hAnsi="Arial" w:cs="Arial"/>
          <w:sz w:val="22"/>
          <w:szCs w:val="22"/>
        </w:rPr>
      </w:pPr>
      <w:r w:rsidRPr="00FC7E39">
        <w:rPr>
          <w:rFonts w:ascii="Arial" w:hAnsi="Arial" w:cs="Arial"/>
          <w:sz w:val="22"/>
          <w:szCs w:val="22"/>
        </w:rPr>
        <w:t xml:space="preserve">Name three different shapes you can find in the Abbey. For each of these shapes </w:t>
      </w:r>
      <w:r w:rsidR="004B7D65" w:rsidRPr="00FC7E39">
        <w:rPr>
          <w:rFonts w:ascii="Arial" w:hAnsi="Arial" w:cs="Arial"/>
          <w:sz w:val="22"/>
          <w:szCs w:val="22"/>
        </w:rPr>
        <w:t>state</w:t>
      </w:r>
      <w:r w:rsidRPr="00FC7E39">
        <w:rPr>
          <w:rFonts w:ascii="Arial" w:hAnsi="Arial" w:cs="Arial"/>
          <w:sz w:val="22"/>
          <w:szCs w:val="22"/>
        </w:rPr>
        <w:t xml:space="preserve"> two of their geometrical properties.</w:t>
      </w:r>
    </w:p>
    <w:p w:rsidR="00FC7E39" w:rsidRDefault="00FC7E39" w:rsidP="00FC7E39">
      <w:pPr>
        <w:ind w:left="284"/>
        <w:rPr>
          <w:rFonts w:ascii="Arial" w:hAnsi="Arial" w:cs="Arial"/>
          <w:sz w:val="22"/>
          <w:szCs w:val="22"/>
        </w:rPr>
      </w:pPr>
    </w:p>
    <w:p w:rsidR="00FC7E39" w:rsidRPr="00FC7E39" w:rsidRDefault="00FC7E39" w:rsidP="00FC7E39">
      <w:pPr>
        <w:ind w:left="284"/>
        <w:rPr>
          <w:rFonts w:ascii="Arial" w:hAnsi="Arial" w:cs="Arial"/>
          <w:sz w:val="22"/>
          <w:szCs w:val="22"/>
        </w:rPr>
      </w:pPr>
    </w:p>
    <w:p w:rsidR="00FC7E39" w:rsidRDefault="00FC7E39" w:rsidP="00FC7E39">
      <w:pPr>
        <w:ind w:left="284"/>
        <w:rPr>
          <w:rFonts w:ascii="Arial" w:hAnsi="Arial" w:cs="Arial"/>
        </w:rPr>
      </w:pPr>
    </w:p>
    <w:p w:rsidR="00FC7E39" w:rsidRPr="00FC7E39" w:rsidRDefault="00FC7E39" w:rsidP="00FC7E39">
      <w:pPr>
        <w:ind w:left="284"/>
        <w:rPr>
          <w:rFonts w:ascii="Arial" w:hAnsi="Arial" w:cs="Arial"/>
        </w:rPr>
      </w:pPr>
    </w:p>
    <w:p w:rsidR="003B2E27" w:rsidRDefault="004B7D65" w:rsidP="00FC7E39">
      <w:pPr>
        <w:pStyle w:val="ListParagraph"/>
        <w:ind w:left="284"/>
        <w:rPr>
          <w:rFonts w:ascii="Arial" w:hAnsi="Arial" w:cs="Arial"/>
        </w:rPr>
      </w:pPr>
      <w:r w:rsidRPr="003B2E27">
        <w:rPr>
          <w:rFonts w:ascii="Arial" w:hAnsi="Arial" w:cs="Arial"/>
        </w:rPr>
        <w:t>Describe</w:t>
      </w:r>
      <w:r w:rsidR="003B2E27" w:rsidRPr="003B2E27">
        <w:rPr>
          <w:rFonts w:ascii="Arial" w:hAnsi="Arial" w:cs="Arial"/>
        </w:rPr>
        <w:t xml:space="preserve"> the different kinds of symmetry you can see in the Abbey buildings? Draw an example in the box below.</w:t>
      </w:r>
    </w:p>
    <w:p w:rsidR="003B2E27" w:rsidRPr="003B2E27" w:rsidRDefault="003B2E27" w:rsidP="003B2E27">
      <w:pPr>
        <w:pStyle w:val="ListParagraph"/>
        <w:rPr>
          <w:rFonts w:ascii="Arial" w:hAnsi="Arial" w:cs="Arial"/>
        </w:rPr>
      </w:pPr>
    </w:p>
    <w:p w:rsidR="00C723BE" w:rsidRDefault="00932E40">
      <w:r>
        <w:rPr>
          <w:noProof/>
        </w:rPr>
        <w:pict>
          <v:rect id="_x0000_s1026" style="position:absolute;margin-left:13.5pt;margin-top:13.4pt;width:376.5pt;height:212.25pt;z-index:251689984"/>
        </w:pict>
      </w:r>
    </w:p>
    <w:p w:rsidR="000B4E33" w:rsidRPr="004008D8" w:rsidRDefault="000B4E33"/>
    <w:p w:rsidR="000B4E33" w:rsidRPr="004008D8" w:rsidRDefault="000B4E33"/>
    <w:p w:rsidR="000B4E33" w:rsidRPr="004008D8" w:rsidRDefault="000B4E33"/>
    <w:p w:rsidR="00C31493" w:rsidRPr="004008D8" w:rsidRDefault="00C31493"/>
    <w:p w:rsidR="00C31493" w:rsidRPr="004008D8" w:rsidRDefault="00C31493"/>
    <w:p w:rsidR="00C31493" w:rsidRPr="004008D8" w:rsidRDefault="00C31493"/>
    <w:p w:rsidR="00C31493" w:rsidRPr="00C31493" w:rsidRDefault="00C31493">
      <w:pPr>
        <w:rPr>
          <w:b/>
        </w:rPr>
      </w:pPr>
    </w:p>
    <w:p w:rsidR="002F5B11" w:rsidRDefault="002F5B11"/>
    <w:p w:rsidR="001F54CE" w:rsidRDefault="001F54CE"/>
    <w:p w:rsidR="00C31493" w:rsidRDefault="00C31493"/>
    <w:p w:rsidR="000B4E33" w:rsidRDefault="000B4E33"/>
    <w:p w:rsidR="000B4E33" w:rsidRDefault="000B4E33"/>
    <w:p w:rsidR="007A6A3D" w:rsidRDefault="007A6A3D"/>
    <w:p w:rsidR="000B4E33" w:rsidRDefault="000B4E33"/>
    <w:p w:rsidR="007A6A3D" w:rsidRDefault="007A6A3D"/>
    <w:p w:rsidR="007A6A3D" w:rsidRDefault="007A6A3D"/>
    <w:p w:rsidR="001F54CE" w:rsidRDefault="001F54CE"/>
    <w:p w:rsidR="004008D8" w:rsidRDefault="004008D8">
      <w:r>
        <w:br w:type="page"/>
      </w:r>
    </w:p>
    <w:p w:rsidR="001F54CE" w:rsidRPr="00B36FED" w:rsidRDefault="004008D8">
      <w:pPr>
        <w:rPr>
          <w:b/>
        </w:rPr>
      </w:pPr>
      <w:r>
        <w:rPr>
          <w:noProof/>
        </w:rPr>
        <w:lastRenderedPageBreak/>
        <w:drawing>
          <wp:anchor distT="0" distB="0" distL="114300" distR="114300" simplePos="0" relativeHeight="251661312" behindDoc="1" locked="0" layoutInCell="1" allowOverlap="1">
            <wp:simplePos x="0" y="0"/>
            <wp:positionH relativeFrom="column">
              <wp:posOffset>3914775</wp:posOffset>
            </wp:positionH>
            <wp:positionV relativeFrom="paragraph">
              <wp:posOffset>-409575</wp:posOffset>
            </wp:positionV>
            <wp:extent cx="1943100" cy="1457325"/>
            <wp:effectExtent l="19050" t="0" r="0" b="0"/>
            <wp:wrapTight wrapText="bothSides">
              <wp:wrapPolygon edited="0">
                <wp:start x="-212" y="0"/>
                <wp:lineTo x="-212" y="21459"/>
                <wp:lineTo x="21600" y="21459"/>
                <wp:lineTo x="21600" y="0"/>
                <wp:lineTo x="-212" y="0"/>
              </wp:wrapPolygon>
            </wp:wrapTight>
            <wp:docPr id="37" name="Picture 37" descr="alkmaar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kmaar_location"/>
                    <pic:cNvPicPr>
                      <a:picLocks noChangeAspect="1" noChangeArrowheads="1"/>
                    </pic:cNvPicPr>
                  </pic:nvPicPr>
                  <pic:blipFill>
                    <a:blip r:embed="rId12" cstate="email"/>
                    <a:srcRect/>
                    <a:stretch>
                      <a:fillRect/>
                    </a:stretch>
                  </pic:blipFill>
                  <pic:spPr bwMode="auto">
                    <a:xfrm>
                      <a:off x="0" y="0"/>
                      <a:ext cx="1943100" cy="1457325"/>
                    </a:xfrm>
                    <a:prstGeom prst="rect">
                      <a:avLst/>
                    </a:prstGeom>
                    <a:noFill/>
                  </pic:spPr>
                </pic:pic>
              </a:graphicData>
            </a:graphic>
          </wp:anchor>
        </w:drawing>
      </w:r>
      <w:r w:rsidR="002F5B11">
        <w:t>2</w:t>
      </w:r>
      <w:r w:rsidR="001F54CE">
        <w:t xml:space="preserve">) </w:t>
      </w:r>
      <w:r w:rsidR="002F5B11" w:rsidRPr="00B36FED">
        <w:rPr>
          <w:b/>
        </w:rPr>
        <w:t>Orange Grove</w:t>
      </w:r>
    </w:p>
    <w:p w:rsidR="007A6A3D" w:rsidRPr="00B36FED" w:rsidRDefault="007A6A3D">
      <w:pPr>
        <w:rPr>
          <w:b/>
        </w:rPr>
      </w:pPr>
    </w:p>
    <w:p w:rsidR="007A6A3D" w:rsidRDefault="007A6A3D"/>
    <w:p w:rsidR="004008D8" w:rsidRDefault="004008D8" w:rsidP="004008D8">
      <w:r>
        <w:t>What shape is the grove?</w:t>
      </w:r>
    </w:p>
    <w:p w:rsidR="004008D8" w:rsidRDefault="004008D8"/>
    <w:p w:rsidR="004008D8" w:rsidRDefault="004008D8"/>
    <w:p w:rsidR="004008D8" w:rsidRDefault="004008D8"/>
    <w:p w:rsidR="004008D8" w:rsidRDefault="004008D8"/>
    <w:p w:rsidR="004008D8" w:rsidRDefault="004008D8"/>
    <w:p w:rsidR="00D903DC" w:rsidRDefault="00D903DC">
      <w:r>
        <w:t>How could you calculate the area of the Orange Grove? Spend a few minutes discussing how you could do this and then write down the method you would use in the box below.</w:t>
      </w:r>
    </w:p>
    <w:p w:rsidR="004008D8" w:rsidRDefault="004008D8"/>
    <w:p w:rsidR="004008D8" w:rsidRDefault="00932E40">
      <w:r>
        <w:rPr>
          <w:noProof/>
        </w:rPr>
        <w:pict>
          <v:rect id="_x0000_s1027" style="position:absolute;margin-left:.75pt;margin-top:8.1pt;width:426pt;height:246.75pt;z-index:251691008"/>
        </w:pict>
      </w:r>
    </w:p>
    <w:p w:rsidR="004008D8" w:rsidRDefault="004008D8"/>
    <w:p w:rsidR="004008D8" w:rsidRDefault="004008D8"/>
    <w:p w:rsidR="004008D8" w:rsidRDefault="004008D8"/>
    <w:p w:rsidR="004008D8" w:rsidRDefault="004008D8"/>
    <w:p w:rsidR="004008D8" w:rsidRDefault="004008D8"/>
    <w:p w:rsidR="004008D8" w:rsidRDefault="004008D8"/>
    <w:p w:rsidR="00D903DC" w:rsidRDefault="00D903DC"/>
    <w:p w:rsidR="004008D8" w:rsidRDefault="004008D8"/>
    <w:p w:rsidR="007A6A3D" w:rsidRDefault="007A6A3D"/>
    <w:p w:rsidR="004008D8" w:rsidRDefault="004008D8"/>
    <w:p w:rsidR="004008D8" w:rsidRDefault="004008D8"/>
    <w:p w:rsidR="004008D8" w:rsidRDefault="004008D8"/>
    <w:p w:rsidR="004008D8" w:rsidRDefault="004008D8"/>
    <w:p w:rsidR="004008D8" w:rsidRDefault="004008D8"/>
    <w:p w:rsidR="004008D8" w:rsidRDefault="004008D8"/>
    <w:p w:rsidR="004008D8" w:rsidRDefault="004008D8"/>
    <w:p w:rsidR="004008D8" w:rsidRDefault="004008D8"/>
    <w:p w:rsidR="004008D8" w:rsidRDefault="004008D8"/>
    <w:p w:rsidR="004008D8" w:rsidRDefault="004008D8"/>
    <w:p w:rsidR="004008D8" w:rsidRDefault="004008D8"/>
    <w:p w:rsidR="007A6A3D" w:rsidRDefault="007A6A3D">
      <w:r>
        <w:t>If the entry to the Parade Gardens is 90p and you pay with at least one 5p, what is the fewest number of coins you could use to pay for your entry?</w:t>
      </w:r>
    </w:p>
    <w:p w:rsidR="004008D8" w:rsidRDefault="004008D8"/>
    <w:p w:rsidR="004008D8" w:rsidRDefault="004008D8"/>
    <w:p w:rsidR="004008D8" w:rsidRDefault="004008D8"/>
    <w:p w:rsidR="00411A7B" w:rsidRDefault="00411A7B"/>
    <w:p w:rsidR="004008D8" w:rsidRDefault="004008D8" w:rsidP="004008D8"/>
    <w:p w:rsidR="004008D8" w:rsidRDefault="004008D8" w:rsidP="004008D8"/>
    <w:p w:rsidR="004008D8" w:rsidRDefault="004008D8" w:rsidP="004008D8"/>
    <w:p w:rsidR="004008D8" w:rsidRDefault="004008D8" w:rsidP="004008D8">
      <w:r>
        <w:t xml:space="preserve">In the parade gardens is a statue of the fabled King </w:t>
      </w:r>
      <w:proofErr w:type="spellStart"/>
      <w:r>
        <w:t>Bladud</w:t>
      </w:r>
      <w:proofErr w:type="spellEnd"/>
      <w:r>
        <w:t xml:space="preserve"> who according to legend founded Bath. When you return to school or get home, try to find out who he visited and therefore why he is a mathematician?</w:t>
      </w:r>
    </w:p>
    <w:p w:rsidR="005D5566" w:rsidRDefault="005D5566">
      <w:r>
        <w:br w:type="page"/>
      </w:r>
    </w:p>
    <w:p w:rsidR="001F54CE" w:rsidRDefault="004008D8">
      <w:r>
        <w:rPr>
          <w:noProof/>
        </w:rPr>
        <w:lastRenderedPageBreak/>
        <w:drawing>
          <wp:anchor distT="0" distB="0" distL="114300" distR="114300" simplePos="0" relativeHeight="251662336" behindDoc="1" locked="0" layoutInCell="1" allowOverlap="1">
            <wp:simplePos x="0" y="0"/>
            <wp:positionH relativeFrom="column">
              <wp:posOffset>4229100</wp:posOffset>
            </wp:positionH>
            <wp:positionV relativeFrom="paragraph">
              <wp:posOffset>-285750</wp:posOffset>
            </wp:positionV>
            <wp:extent cx="1828800" cy="1371600"/>
            <wp:effectExtent l="19050" t="0" r="0" b="0"/>
            <wp:wrapTight wrapText="bothSides">
              <wp:wrapPolygon edited="0">
                <wp:start x="-225" y="0"/>
                <wp:lineTo x="-225" y="21300"/>
                <wp:lineTo x="21600" y="21300"/>
                <wp:lineTo x="21600" y="0"/>
                <wp:lineTo x="-225" y="0"/>
              </wp:wrapPolygon>
            </wp:wrapTight>
            <wp:docPr id="38" name="Picture 38" descr="91125186_c6a813b9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1125186_c6a813b9a3"/>
                    <pic:cNvPicPr>
                      <a:picLocks noChangeAspect="1" noChangeArrowheads="1"/>
                    </pic:cNvPicPr>
                  </pic:nvPicPr>
                  <pic:blipFill>
                    <a:blip r:embed="rId13" cstate="email"/>
                    <a:srcRect/>
                    <a:stretch>
                      <a:fillRect/>
                    </a:stretch>
                  </pic:blipFill>
                  <pic:spPr bwMode="auto">
                    <a:xfrm>
                      <a:off x="0" y="0"/>
                      <a:ext cx="1828800" cy="1371600"/>
                    </a:xfrm>
                    <a:prstGeom prst="rect">
                      <a:avLst/>
                    </a:prstGeom>
                    <a:noFill/>
                  </pic:spPr>
                </pic:pic>
              </a:graphicData>
            </a:graphic>
          </wp:anchor>
        </w:drawing>
      </w:r>
      <w:r w:rsidR="00C538BD">
        <w:t>3</w:t>
      </w:r>
      <w:r w:rsidR="001F54CE">
        <w:t xml:space="preserve">) </w:t>
      </w:r>
      <w:proofErr w:type="spellStart"/>
      <w:r w:rsidR="00C538BD" w:rsidRPr="00AC4FC7">
        <w:rPr>
          <w:b/>
        </w:rPr>
        <w:t>Pulteney</w:t>
      </w:r>
      <w:proofErr w:type="spellEnd"/>
      <w:r w:rsidR="00C538BD" w:rsidRPr="00AC4FC7">
        <w:rPr>
          <w:b/>
        </w:rPr>
        <w:t xml:space="preserve"> Bridge</w:t>
      </w:r>
      <w:r w:rsidR="00C538BD">
        <w:t xml:space="preserve"> </w:t>
      </w:r>
      <w:r w:rsidR="00113CED">
        <w:t>– Robert Adam’s bridge is one of only four bridges in the world to be lined with shops</w:t>
      </w:r>
    </w:p>
    <w:p w:rsidR="00697AFC" w:rsidRDefault="00697AFC"/>
    <w:p w:rsidR="004008D8" w:rsidRDefault="004008D8"/>
    <w:p w:rsidR="00AC4FC7" w:rsidRDefault="00AC4FC7">
      <w:r>
        <w:t xml:space="preserve">What </w:t>
      </w:r>
      <w:r w:rsidR="004008D8">
        <w:t xml:space="preserve">year </w:t>
      </w:r>
      <w:r>
        <w:t xml:space="preserve">was the bridge erected MDCCLXXIV – crack the code. </w:t>
      </w:r>
      <w:r w:rsidR="004008D8">
        <w:t xml:space="preserve">Hint; </w:t>
      </w:r>
      <w:r>
        <w:t>(Plaque on the South West corner of the bridge)</w:t>
      </w:r>
    </w:p>
    <w:p w:rsidR="004008D8" w:rsidRDefault="004008D8"/>
    <w:p w:rsidR="004008D8" w:rsidRDefault="004008D8"/>
    <w:p w:rsidR="00C711F4" w:rsidRDefault="00C711F4"/>
    <w:p w:rsidR="004008D8" w:rsidRDefault="004008D8"/>
    <w:p w:rsidR="004008D8" w:rsidRDefault="004008D8"/>
    <w:p w:rsidR="00AC4FC7" w:rsidRDefault="00AC4FC7">
      <w:r>
        <w:t>How old is the bridge today? (</w:t>
      </w:r>
      <w:proofErr w:type="gramStart"/>
      <w:r>
        <w:t>correct</w:t>
      </w:r>
      <w:proofErr w:type="gramEnd"/>
      <w:r>
        <w:t xml:space="preserve"> to the nearest </w:t>
      </w:r>
      <w:r w:rsidR="004008D8">
        <w:t>year</w:t>
      </w:r>
      <w:r>
        <w:t>)</w:t>
      </w:r>
    </w:p>
    <w:p w:rsidR="004008D8" w:rsidRDefault="004008D8"/>
    <w:p w:rsidR="004008D8" w:rsidRDefault="004008D8"/>
    <w:p w:rsidR="004008D8" w:rsidRDefault="004008D8"/>
    <w:p w:rsidR="004008D8" w:rsidRDefault="004008D8"/>
    <w:p w:rsidR="00C711F4" w:rsidRDefault="00C711F4"/>
    <w:p w:rsidR="004008D8" w:rsidRDefault="004008D8"/>
    <w:p w:rsidR="004008D8" w:rsidRDefault="004008D8"/>
    <w:p w:rsidR="004008D8" w:rsidRDefault="004008D8"/>
    <w:p w:rsidR="00C538BD" w:rsidRDefault="00BB54E8">
      <w:r>
        <w:t xml:space="preserve">What shape are the window panes? Write down the names of these shapes. </w:t>
      </w:r>
    </w:p>
    <w:p w:rsidR="004008D8" w:rsidRDefault="004008D8"/>
    <w:p w:rsidR="004008D8" w:rsidRDefault="004008D8"/>
    <w:p w:rsidR="004008D8" w:rsidRDefault="004008D8"/>
    <w:p w:rsidR="004008D8" w:rsidRDefault="004008D8"/>
    <w:p w:rsidR="00C711F4" w:rsidRDefault="00C711F4"/>
    <w:p w:rsidR="00C711F4" w:rsidRDefault="00C711F4"/>
    <w:p w:rsidR="004008D8" w:rsidRDefault="004008D8"/>
    <w:p w:rsidR="00BB54E8" w:rsidRDefault="00BB54E8">
      <w:r>
        <w:t xml:space="preserve">If the weather </w:t>
      </w:r>
      <w:proofErr w:type="gramStart"/>
      <w:r>
        <w:t xml:space="preserve">vane </w:t>
      </w:r>
      <w:r w:rsidR="004008D8">
        <w:t xml:space="preserve"> on</w:t>
      </w:r>
      <w:proofErr w:type="gramEnd"/>
      <w:r w:rsidR="004008D8">
        <w:t xml:space="preserve"> top of the bridge </w:t>
      </w:r>
      <w:r>
        <w:t xml:space="preserve">is pointing </w:t>
      </w:r>
      <w:r w:rsidR="004008D8">
        <w:t xml:space="preserve">due </w:t>
      </w:r>
      <w:r>
        <w:t xml:space="preserve">East and then turns 225 degrees clockwise, what direction is it </w:t>
      </w:r>
      <w:r w:rsidR="004008D8">
        <w:t xml:space="preserve">now </w:t>
      </w:r>
      <w:r>
        <w:t>pointing?</w:t>
      </w:r>
    </w:p>
    <w:p w:rsidR="004008D8" w:rsidRDefault="004008D8"/>
    <w:p w:rsidR="004008D8" w:rsidRDefault="004008D8"/>
    <w:p w:rsidR="004008D8" w:rsidRDefault="004008D8"/>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AC4FC7" w:rsidRDefault="00C711F4">
      <w:r>
        <w:t xml:space="preserve">Look down at the Weir; </w:t>
      </w:r>
    </w:p>
    <w:p w:rsidR="00AC4FC7" w:rsidRDefault="00AC4FC7">
      <w:r>
        <w:t>What types of curves do the waterfalls resemble</w:t>
      </w:r>
      <w:r w:rsidR="00C711F4">
        <w:t>?</w:t>
      </w:r>
    </w:p>
    <w:p w:rsidR="00C711F4" w:rsidRDefault="00C711F4">
      <w:r>
        <w:t>Can you draw a sketch of some below</w:t>
      </w:r>
      <w:r w:rsidR="00A82724">
        <w:t>?</w:t>
      </w:r>
    </w:p>
    <w:p w:rsidR="00C711F4" w:rsidRDefault="00C711F4"/>
    <w:p w:rsidR="00C711F4" w:rsidRDefault="00C711F4"/>
    <w:p w:rsidR="005D5566" w:rsidRDefault="005D5566">
      <w:r>
        <w:br w:type="page"/>
      </w:r>
    </w:p>
    <w:p w:rsidR="0027230F" w:rsidRDefault="00AC4FC7" w:rsidP="0027230F">
      <w:r>
        <w:rPr>
          <w:noProof/>
        </w:rPr>
        <w:lastRenderedPageBreak/>
        <w:drawing>
          <wp:anchor distT="0" distB="0" distL="114300" distR="114300" simplePos="0" relativeHeight="251679744" behindDoc="1" locked="0" layoutInCell="1" allowOverlap="1">
            <wp:simplePos x="0" y="0"/>
            <wp:positionH relativeFrom="column">
              <wp:posOffset>4181475</wp:posOffset>
            </wp:positionH>
            <wp:positionV relativeFrom="paragraph">
              <wp:posOffset>-104775</wp:posOffset>
            </wp:positionV>
            <wp:extent cx="1657350" cy="1390650"/>
            <wp:effectExtent l="19050" t="0" r="0" b="0"/>
            <wp:wrapTight wrapText="bothSides">
              <wp:wrapPolygon edited="0">
                <wp:start x="-248" y="0"/>
                <wp:lineTo x="-248" y="21304"/>
                <wp:lineTo x="21600" y="21304"/>
                <wp:lineTo x="21600" y="0"/>
                <wp:lineTo x="-24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srcRect/>
                    <a:stretch>
                      <a:fillRect/>
                    </a:stretch>
                  </pic:blipFill>
                  <pic:spPr bwMode="auto">
                    <a:xfrm>
                      <a:off x="0" y="0"/>
                      <a:ext cx="1657350" cy="1390650"/>
                    </a:xfrm>
                    <a:prstGeom prst="rect">
                      <a:avLst/>
                    </a:prstGeom>
                    <a:noFill/>
                    <a:ln w="9525">
                      <a:noFill/>
                      <a:miter lim="800000"/>
                      <a:headEnd/>
                      <a:tailEnd/>
                    </a:ln>
                  </pic:spPr>
                </pic:pic>
              </a:graphicData>
            </a:graphic>
          </wp:anchor>
        </w:drawing>
      </w:r>
      <w:r w:rsidR="0027230F">
        <w:t xml:space="preserve">4) </w:t>
      </w:r>
      <w:proofErr w:type="spellStart"/>
      <w:r w:rsidR="009323C7" w:rsidRPr="00B36FED">
        <w:rPr>
          <w:b/>
        </w:rPr>
        <w:t>Mil</w:t>
      </w:r>
      <w:r w:rsidR="0027230F" w:rsidRPr="00B36FED">
        <w:rPr>
          <w:b/>
        </w:rPr>
        <w:t>som</w:t>
      </w:r>
      <w:proofErr w:type="spellEnd"/>
      <w:r w:rsidR="0027230F" w:rsidRPr="00B36FED">
        <w:rPr>
          <w:b/>
        </w:rPr>
        <w:t xml:space="preserve"> Street</w:t>
      </w:r>
      <w:r w:rsidR="009323C7">
        <w:t xml:space="preserve"> </w:t>
      </w:r>
      <w:r w:rsidR="009323C7" w:rsidRPr="009323C7">
        <w:rPr>
          <w:sz w:val="20"/>
          <w:szCs w:val="20"/>
        </w:rPr>
        <w:t xml:space="preserve">was built in 1762 by Thomas </w:t>
      </w:r>
      <w:proofErr w:type="spellStart"/>
      <w:r w:rsidR="009323C7" w:rsidRPr="009323C7">
        <w:rPr>
          <w:sz w:val="20"/>
          <w:szCs w:val="20"/>
        </w:rPr>
        <w:t>Lightholder</w:t>
      </w:r>
      <w:proofErr w:type="spellEnd"/>
      <w:r w:rsidR="009323C7" w:rsidRPr="009323C7">
        <w:rPr>
          <w:sz w:val="20"/>
          <w:szCs w:val="20"/>
        </w:rPr>
        <w:t xml:space="preserve">. The buildings were originally grand town houses, but most are now used as shops, offices and banks. They have 3 </w:t>
      </w:r>
      <w:proofErr w:type="spellStart"/>
      <w:r w:rsidR="009323C7" w:rsidRPr="009323C7">
        <w:rPr>
          <w:sz w:val="20"/>
          <w:szCs w:val="20"/>
        </w:rPr>
        <w:t>storeys</w:t>
      </w:r>
      <w:proofErr w:type="spellEnd"/>
      <w:r w:rsidR="009323C7" w:rsidRPr="009323C7">
        <w:rPr>
          <w:sz w:val="20"/>
          <w:szCs w:val="20"/>
        </w:rPr>
        <w:t xml:space="preserve"> with mansard roofs and Corinthian columns. The Octagon Chapel is on </w:t>
      </w:r>
      <w:proofErr w:type="spellStart"/>
      <w:r w:rsidR="009323C7" w:rsidRPr="009323C7">
        <w:rPr>
          <w:sz w:val="20"/>
          <w:szCs w:val="20"/>
        </w:rPr>
        <w:t>Milsom</w:t>
      </w:r>
      <w:proofErr w:type="spellEnd"/>
      <w:r w:rsidR="009323C7" w:rsidRPr="009323C7">
        <w:rPr>
          <w:sz w:val="20"/>
          <w:szCs w:val="20"/>
        </w:rPr>
        <w:t xml:space="preserve"> Street.</w:t>
      </w:r>
    </w:p>
    <w:p w:rsidR="00411A7B" w:rsidRDefault="00411A7B"/>
    <w:p w:rsidR="007E28C8" w:rsidRDefault="00483C94">
      <w:r>
        <w:t xml:space="preserve">Estimate the length of Milson Street? Write down </w:t>
      </w:r>
      <w:r w:rsidR="00C711F4">
        <w:t xml:space="preserve">in </w:t>
      </w:r>
      <w:r>
        <w:t xml:space="preserve">the box below the method you used. </w:t>
      </w:r>
    </w:p>
    <w:p w:rsidR="00C711F4" w:rsidRDefault="00C711F4"/>
    <w:p w:rsidR="00C711F4" w:rsidRDefault="00932E40">
      <w:r>
        <w:rPr>
          <w:noProof/>
        </w:rPr>
        <w:pict>
          <v:rect id="_x0000_s1028" style="position:absolute;margin-left:-.75pt;margin-top:10.5pt;width:438pt;height:148.5pt;z-index:251692032"/>
        </w:pict>
      </w:r>
    </w:p>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483C94" w:rsidRDefault="00483C94">
      <w:r>
        <w:t xml:space="preserve">Is the street perpendicular or parallel to George </w:t>
      </w:r>
      <w:proofErr w:type="gramStart"/>
      <w:r>
        <w:t>street</w:t>
      </w:r>
      <w:proofErr w:type="gramEnd"/>
      <w:r>
        <w:t xml:space="preserve">?  </w:t>
      </w:r>
    </w:p>
    <w:p w:rsidR="00C711F4" w:rsidRDefault="00C711F4"/>
    <w:p w:rsidR="00C711F4" w:rsidRDefault="00C711F4"/>
    <w:p w:rsidR="00C711F4" w:rsidRDefault="00C711F4"/>
    <w:p w:rsidR="00C711F4" w:rsidRDefault="00C711F4"/>
    <w:p w:rsidR="00682FD9" w:rsidRDefault="00682FD9">
      <w:r>
        <w:t xml:space="preserve">Find </w:t>
      </w:r>
      <w:r w:rsidR="00C711F4">
        <w:t xml:space="preserve">the shop </w:t>
      </w:r>
      <w:r w:rsidR="00C07E61">
        <w:t xml:space="preserve">Loch </w:t>
      </w:r>
      <w:proofErr w:type="spellStart"/>
      <w:r w:rsidR="00C07E61">
        <w:t>Fy</w:t>
      </w:r>
      <w:r>
        <w:t>ne</w:t>
      </w:r>
      <w:proofErr w:type="spellEnd"/>
      <w:r>
        <w:t xml:space="preserve">, what </w:t>
      </w:r>
      <w:proofErr w:type="gramStart"/>
      <w:r>
        <w:t>is the number written in Roman numerals</w:t>
      </w:r>
      <w:proofErr w:type="gramEnd"/>
      <w:r>
        <w:t>?</w:t>
      </w:r>
    </w:p>
    <w:p w:rsidR="00C711F4" w:rsidRDefault="00C711F4"/>
    <w:p w:rsidR="00C711F4" w:rsidRDefault="00C711F4"/>
    <w:p w:rsidR="00C711F4" w:rsidRDefault="00C711F4"/>
    <w:p w:rsidR="00C711F4" w:rsidRDefault="00C711F4"/>
    <w:p w:rsidR="00682FD9" w:rsidRDefault="0082178E">
      <w:r>
        <w:t xml:space="preserve">During how many hours in the day are you required to pay for parking in </w:t>
      </w:r>
      <w:proofErr w:type="spellStart"/>
      <w:r>
        <w:t>Milsom</w:t>
      </w:r>
      <w:proofErr w:type="spellEnd"/>
      <w:r>
        <w:t xml:space="preserve"> Street?</w:t>
      </w:r>
    </w:p>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483C94" w:rsidRDefault="0082178E">
      <w:r>
        <w:t>Write down and a</w:t>
      </w:r>
      <w:r w:rsidR="00682FD9">
        <w:t>dd up all the numbers of the buses that you see as you walk down Milson Street?</w:t>
      </w:r>
      <w:r w:rsidR="00C07E61">
        <w:t xml:space="preserve"> Are any of the bus</w:t>
      </w:r>
      <w:r>
        <w:t xml:space="preserve"> numbers special?</w:t>
      </w:r>
    </w:p>
    <w:p w:rsidR="00C711F4" w:rsidRDefault="00C711F4"/>
    <w:p w:rsidR="00C711F4" w:rsidRDefault="00C711F4"/>
    <w:p w:rsidR="009323C7" w:rsidRPr="00C711F4" w:rsidRDefault="00682FD9">
      <w:r>
        <w:t xml:space="preserve"> </w:t>
      </w:r>
      <w:r w:rsidR="0082178E">
        <w:rPr>
          <w:noProof/>
        </w:rPr>
        <w:drawing>
          <wp:inline distT="0" distB="0" distL="0" distR="0">
            <wp:extent cx="5120720" cy="1067344"/>
            <wp:effectExtent l="19050" t="0" r="373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tretch>
                      <a:fillRect/>
                    </a:stretch>
                  </pic:blipFill>
                  <pic:spPr bwMode="auto">
                    <a:xfrm>
                      <a:off x="0" y="0"/>
                      <a:ext cx="5120720" cy="1067344"/>
                    </a:xfrm>
                    <a:prstGeom prst="rect">
                      <a:avLst/>
                    </a:prstGeom>
                    <a:noFill/>
                    <a:ln>
                      <a:noFill/>
                    </a:ln>
                  </pic:spPr>
                </pic:pic>
              </a:graphicData>
            </a:graphic>
          </wp:inline>
        </w:drawing>
      </w:r>
    </w:p>
    <w:p w:rsidR="005D5566" w:rsidRPr="00C711F4" w:rsidRDefault="002D001E">
      <w:pPr>
        <w:rPr>
          <w:color w:val="FF0000"/>
        </w:rPr>
      </w:pPr>
      <w:r w:rsidRPr="007E28C8">
        <w:rPr>
          <w:color w:val="FF0000"/>
        </w:rPr>
        <w:t>(</w:t>
      </w:r>
      <w:proofErr w:type="gramStart"/>
      <w:r w:rsidRPr="007E28C8">
        <w:rPr>
          <w:color w:val="FF0000"/>
        </w:rPr>
        <w:t>please</w:t>
      </w:r>
      <w:proofErr w:type="gramEnd"/>
      <w:r w:rsidRPr="007E28C8">
        <w:rPr>
          <w:color w:val="FF0000"/>
        </w:rPr>
        <w:t xml:space="preserve"> take care when crossing Gay Street to find 5)</w:t>
      </w:r>
      <w:r w:rsidR="005D5566">
        <w:br w:type="page"/>
      </w:r>
    </w:p>
    <w:p w:rsidR="0027230F" w:rsidRPr="00E045F7" w:rsidRDefault="00FA3A31" w:rsidP="0027230F">
      <w:r>
        <w:rPr>
          <w:noProof/>
        </w:rPr>
        <w:lastRenderedPageBreak/>
        <w:drawing>
          <wp:anchor distT="0" distB="0" distL="114300" distR="114300" simplePos="0" relativeHeight="251680768" behindDoc="1" locked="0" layoutInCell="1" allowOverlap="1">
            <wp:simplePos x="0" y="0"/>
            <wp:positionH relativeFrom="column">
              <wp:posOffset>3771900</wp:posOffset>
            </wp:positionH>
            <wp:positionV relativeFrom="paragraph">
              <wp:posOffset>70485</wp:posOffset>
            </wp:positionV>
            <wp:extent cx="1657350" cy="1238250"/>
            <wp:effectExtent l="19050" t="0" r="0" b="0"/>
            <wp:wrapTight wrapText="bothSides">
              <wp:wrapPolygon edited="0">
                <wp:start x="-248" y="0"/>
                <wp:lineTo x="-248" y="21268"/>
                <wp:lineTo x="21600" y="21268"/>
                <wp:lineTo x="21600" y="0"/>
                <wp:lineTo x="-24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srcRect/>
                    <a:stretch>
                      <a:fillRect/>
                    </a:stretch>
                  </pic:blipFill>
                  <pic:spPr bwMode="auto">
                    <a:xfrm>
                      <a:off x="0" y="0"/>
                      <a:ext cx="1657350" cy="1238250"/>
                    </a:xfrm>
                    <a:prstGeom prst="rect">
                      <a:avLst/>
                    </a:prstGeom>
                    <a:noFill/>
                    <a:ln w="9525">
                      <a:noFill/>
                      <a:miter lim="800000"/>
                      <a:headEnd/>
                      <a:tailEnd/>
                    </a:ln>
                  </pic:spPr>
                </pic:pic>
              </a:graphicData>
            </a:graphic>
          </wp:anchor>
        </w:drawing>
      </w:r>
      <w:r w:rsidR="0027230F">
        <w:t xml:space="preserve">5) </w:t>
      </w:r>
      <w:r w:rsidR="0027230F" w:rsidRPr="00F672AF">
        <w:rPr>
          <w:b/>
        </w:rPr>
        <w:t>The Circus</w:t>
      </w:r>
      <w:r w:rsidR="0027230F">
        <w:t xml:space="preserve"> – </w:t>
      </w:r>
      <w:r w:rsidR="0027230F" w:rsidRPr="00BC16AE">
        <w:rPr>
          <w:sz w:val="20"/>
          <w:szCs w:val="20"/>
        </w:rPr>
        <w:t>John Wood's inspiration was the Roman </w:t>
      </w:r>
      <w:proofErr w:type="spellStart"/>
      <w:r w:rsidR="00932E40" w:rsidRPr="00BC16AE">
        <w:rPr>
          <w:sz w:val="20"/>
          <w:szCs w:val="20"/>
        </w:rPr>
        <w:fldChar w:fldCharType="begin"/>
      </w:r>
      <w:r w:rsidR="0027230F" w:rsidRPr="00BC16AE">
        <w:rPr>
          <w:sz w:val="20"/>
          <w:szCs w:val="20"/>
        </w:rPr>
        <w:instrText xml:space="preserve"> HYPERLINK "http://en.wikipedia.org/wiki/Colosseum" \o "Colosseum" </w:instrText>
      </w:r>
      <w:r w:rsidR="00932E40" w:rsidRPr="00BC16AE">
        <w:rPr>
          <w:sz w:val="20"/>
          <w:szCs w:val="20"/>
        </w:rPr>
        <w:fldChar w:fldCharType="separate"/>
      </w:r>
      <w:r w:rsidR="0027230F" w:rsidRPr="00BC16AE">
        <w:rPr>
          <w:rStyle w:val="Hyperlink"/>
          <w:color w:val="auto"/>
          <w:sz w:val="20"/>
          <w:szCs w:val="20"/>
          <w:u w:val="none"/>
        </w:rPr>
        <w:t>Colosseum</w:t>
      </w:r>
      <w:proofErr w:type="spellEnd"/>
      <w:r w:rsidR="00932E40" w:rsidRPr="00BC16AE">
        <w:rPr>
          <w:sz w:val="20"/>
          <w:szCs w:val="20"/>
        </w:rPr>
        <w:fldChar w:fldCharType="end"/>
      </w:r>
      <w:r w:rsidR="0027230F" w:rsidRPr="00BC16AE">
        <w:rPr>
          <w:sz w:val="20"/>
          <w:szCs w:val="20"/>
        </w:rPr>
        <w:t>, but whereas the </w:t>
      </w:r>
      <w:proofErr w:type="spellStart"/>
      <w:r w:rsidR="00932E40" w:rsidRPr="00BC16AE">
        <w:rPr>
          <w:sz w:val="20"/>
          <w:szCs w:val="20"/>
        </w:rPr>
        <w:fldChar w:fldCharType="begin"/>
      </w:r>
      <w:r w:rsidR="0027230F" w:rsidRPr="00BC16AE">
        <w:rPr>
          <w:sz w:val="20"/>
          <w:szCs w:val="20"/>
        </w:rPr>
        <w:instrText xml:space="preserve"> HYPERLINK "http://en.wikipedia.org/wiki/Colosseum" \o "Colosseum" </w:instrText>
      </w:r>
      <w:r w:rsidR="00932E40" w:rsidRPr="00BC16AE">
        <w:rPr>
          <w:sz w:val="20"/>
          <w:szCs w:val="20"/>
        </w:rPr>
        <w:fldChar w:fldCharType="separate"/>
      </w:r>
      <w:r w:rsidR="0027230F" w:rsidRPr="00BC16AE">
        <w:rPr>
          <w:rStyle w:val="Hyperlink"/>
          <w:color w:val="auto"/>
          <w:sz w:val="20"/>
          <w:szCs w:val="20"/>
          <w:u w:val="none"/>
        </w:rPr>
        <w:t>Colosseum</w:t>
      </w:r>
      <w:proofErr w:type="spellEnd"/>
      <w:r w:rsidR="00932E40" w:rsidRPr="00BC16AE">
        <w:rPr>
          <w:sz w:val="20"/>
          <w:szCs w:val="20"/>
        </w:rPr>
        <w:fldChar w:fldCharType="end"/>
      </w:r>
      <w:r w:rsidR="0027230F" w:rsidRPr="00BC16AE">
        <w:rPr>
          <w:sz w:val="20"/>
          <w:szCs w:val="20"/>
        </w:rPr>
        <w:t> was designed to be seen from the outside, the Circus faces inwardly.</w:t>
      </w:r>
    </w:p>
    <w:p w:rsidR="000E70C7" w:rsidRDefault="000E70C7"/>
    <w:p w:rsidR="0027230F" w:rsidRDefault="0027230F"/>
    <w:p w:rsidR="00FA3A31" w:rsidRDefault="00FA3A31">
      <w:r>
        <w:t xml:space="preserve">How many trees are there? </w:t>
      </w:r>
    </w:p>
    <w:p w:rsidR="00C711F4" w:rsidRDefault="00C711F4"/>
    <w:p w:rsidR="00C711F4" w:rsidRDefault="00C711F4"/>
    <w:p w:rsidR="00FA3A31" w:rsidRDefault="00FA3A31">
      <w:r>
        <w:t>What shape is the Circus?</w:t>
      </w:r>
    </w:p>
    <w:p w:rsidR="00C711F4" w:rsidRDefault="00C711F4"/>
    <w:p w:rsidR="00C711F4" w:rsidRDefault="00C711F4"/>
    <w:p w:rsidR="00C711F4" w:rsidRDefault="00C711F4" w:rsidP="00C711F4">
      <w:r>
        <w:t>What is the rotational symmetry of the Circus?</w:t>
      </w:r>
    </w:p>
    <w:p w:rsidR="00C711F4" w:rsidRDefault="00C711F4" w:rsidP="00C711F4"/>
    <w:p w:rsidR="00C711F4" w:rsidRDefault="00C711F4" w:rsidP="00C711F4"/>
    <w:p w:rsidR="00C711F4" w:rsidRDefault="00C711F4" w:rsidP="00C711F4"/>
    <w:p w:rsidR="00C711F4" w:rsidRDefault="00C711F4"/>
    <w:p w:rsidR="00C711F4" w:rsidRDefault="00C711F4"/>
    <w:p w:rsidR="00F672AF" w:rsidRDefault="00F94A0E">
      <w:r>
        <w:t>If there are on average 3 houses in each 20 degrees of the circle, how many houses are missing to complete the circle?</w:t>
      </w:r>
    </w:p>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C711F4" w:rsidRDefault="00C711F4"/>
    <w:p w:rsidR="00F672AF" w:rsidRDefault="00F672AF">
      <w:r>
        <w:t xml:space="preserve">By drawing 6 straight lines between the 6 lampposts around the edge of the Circus make a </w:t>
      </w:r>
      <w:r w:rsidR="002879C5">
        <w:t>hexagonal</w:t>
      </w:r>
      <w:r>
        <w:t xml:space="preserve"> shape</w:t>
      </w:r>
      <w:r w:rsidR="003A6F2F">
        <w:t>. What other shapes can you draw</w:t>
      </w:r>
      <w:r>
        <w:t xml:space="preserve"> using 6 straight lines and the 6 lampposts?</w:t>
      </w:r>
      <w:r w:rsidR="003A6F2F">
        <w:t xml:space="preserve"> </w:t>
      </w:r>
      <w:r w:rsidR="002879C5">
        <w:t>Maybe use the diagram below to help you.</w:t>
      </w:r>
    </w:p>
    <w:p w:rsidR="00C711F4" w:rsidRDefault="00932E40">
      <w:r>
        <w:rPr>
          <w:noProof/>
        </w:rPr>
        <w:pict>
          <v:oval id="_x0000_s1029" style="position:absolute;margin-left:3.75pt;margin-top:12.15pt;width:126pt;height:119.25pt;z-index:251658238">
            <v:fill opacity="0"/>
          </v:oval>
        </w:pict>
      </w:r>
    </w:p>
    <w:p w:rsidR="00C711F4" w:rsidRDefault="002879C5">
      <w:r>
        <w:rPr>
          <w:noProof/>
        </w:rPr>
        <w:drawing>
          <wp:inline distT="0" distB="0" distL="0" distR="0">
            <wp:extent cx="1666875" cy="1457828"/>
            <wp:effectExtent l="19050" t="0" r="952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2574" t="18795" r="22706" b="17349"/>
                    <a:stretch>
                      <a:fillRect/>
                    </a:stretch>
                  </pic:blipFill>
                  <pic:spPr bwMode="auto">
                    <a:xfrm>
                      <a:off x="0" y="0"/>
                      <a:ext cx="1666875" cy="1457828"/>
                    </a:xfrm>
                    <a:prstGeom prst="rect">
                      <a:avLst/>
                    </a:prstGeom>
                    <a:noFill/>
                    <a:ln w="9525">
                      <a:noFill/>
                      <a:miter lim="800000"/>
                      <a:headEnd/>
                      <a:tailEnd/>
                    </a:ln>
                  </pic:spPr>
                </pic:pic>
              </a:graphicData>
            </a:graphic>
          </wp:inline>
        </w:drawing>
      </w:r>
    </w:p>
    <w:p w:rsidR="00496B16" w:rsidRDefault="00496B16"/>
    <w:p w:rsidR="00496B16" w:rsidRDefault="00496B16">
      <w:r>
        <w:t>If the cost of a house in the Circus is £2,000,000 and you buy it with a 12% discount. How much does the Estate agent make if they get 2% of the sale price.</w:t>
      </w:r>
    </w:p>
    <w:p w:rsidR="00496B16" w:rsidRDefault="00496B16"/>
    <w:p w:rsidR="0027230F" w:rsidRDefault="0027230F"/>
    <w:p w:rsidR="0027230F" w:rsidRDefault="0027230F"/>
    <w:p w:rsidR="005D5566" w:rsidRDefault="005D5566">
      <w:r>
        <w:br w:type="page"/>
      </w:r>
    </w:p>
    <w:p w:rsidR="0027230F" w:rsidRDefault="00F94A0E" w:rsidP="0027230F">
      <w:r>
        <w:rPr>
          <w:noProof/>
        </w:rPr>
        <w:lastRenderedPageBreak/>
        <w:drawing>
          <wp:anchor distT="0" distB="0" distL="114300" distR="114300" simplePos="0" relativeHeight="251665408" behindDoc="1" locked="0" layoutInCell="1" allowOverlap="1">
            <wp:simplePos x="0" y="0"/>
            <wp:positionH relativeFrom="column">
              <wp:posOffset>3743325</wp:posOffset>
            </wp:positionH>
            <wp:positionV relativeFrom="paragraph">
              <wp:posOffset>51435</wp:posOffset>
            </wp:positionV>
            <wp:extent cx="1600200" cy="1219200"/>
            <wp:effectExtent l="19050" t="0" r="0" b="0"/>
            <wp:wrapTight wrapText="bothSides">
              <wp:wrapPolygon edited="0">
                <wp:start x="-257" y="0"/>
                <wp:lineTo x="-257" y="21263"/>
                <wp:lineTo x="21600" y="21263"/>
                <wp:lineTo x="21600" y="0"/>
                <wp:lineTo x="-257" y="0"/>
              </wp:wrapPolygon>
            </wp:wrapTight>
            <wp:docPr id="41" name="Picture 41" descr="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pic:cNvPicPr>
                      <a:picLocks noChangeAspect="1" noChangeArrowheads="1"/>
                    </pic:cNvPicPr>
                  </pic:nvPicPr>
                  <pic:blipFill>
                    <a:blip r:embed="rId18" cstate="email"/>
                    <a:srcRect/>
                    <a:stretch>
                      <a:fillRect/>
                    </a:stretch>
                  </pic:blipFill>
                  <pic:spPr bwMode="auto">
                    <a:xfrm>
                      <a:off x="0" y="0"/>
                      <a:ext cx="1600200" cy="1219200"/>
                    </a:xfrm>
                    <a:prstGeom prst="rect">
                      <a:avLst/>
                    </a:prstGeom>
                    <a:noFill/>
                  </pic:spPr>
                </pic:pic>
              </a:graphicData>
            </a:graphic>
          </wp:anchor>
        </w:drawing>
      </w:r>
      <w:r w:rsidR="0027230F" w:rsidRPr="009323C7">
        <w:t>6)</w:t>
      </w:r>
      <w:r w:rsidR="0027230F" w:rsidRPr="009323C7">
        <w:rPr>
          <w:i/>
        </w:rPr>
        <w:t xml:space="preserve"> </w:t>
      </w:r>
      <w:r w:rsidR="0027230F" w:rsidRPr="00F94A0E">
        <w:rPr>
          <w:b/>
        </w:rPr>
        <w:t>Royal Crescent</w:t>
      </w:r>
      <w:r w:rsidR="0027230F" w:rsidRPr="009323C7">
        <w:t xml:space="preserve"> – </w:t>
      </w:r>
      <w:r w:rsidR="0027230F" w:rsidRPr="009323C7">
        <w:rPr>
          <w:sz w:val="20"/>
          <w:szCs w:val="20"/>
        </w:rPr>
        <w:t>Designed by the architect </w:t>
      </w:r>
      <w:hyperlink r:id="rId19" w:tooltip="John Wood the Younger" w:history="1">
        <w:r w:rsidR="0027230F" w:rsidRPr="009323C7">
          <w:rPr>
            <w:rStyle w:val="Hyperlink"/>
            <w:color w:val="auto"/>
            <w:sz w:val="20"/>
            <w:szCs w:val="20"/>
            <w:u w:val="none"/>
          </w:rPr>
          <w:t>John Wood the Younger</w:t>
        </w:r>
      </w:hyperlink>
      <w:r w:rsidR="0027230F" w:rsidRPr="009323C7">
        <w:rPr>
          <w:sz w:val="20"/>
          <w:szCs w:val="20"/>
        </w:rPr>
        <w:t> and built between 1767 and</w:t>
      </w:r>
      <w:r w:rsidR="0027230F" w:rsidRPr="00BC16AE">
        <w:rPr>
          <w:sz w:val="20"/>
          <w:szCs w:val="20"/>
        </w:rPr>
        <w:t xml:space="preserve"> 1774, it is among the greatest examples of </w:t>
      </w:r>
      <w:hyperlink r:id="rId20" w:tooltip="Georgian architecture" w:history="1">
        <w:r w:rsidR="0027230F" w:rsidRPr="00BC16AE">
          <w:rPr>
            <w:rStyle w:val="Hyperlink"/>
            <w:color w:val="auto"/>
            <w:sz w:val="20"/>
            <w:szCs w:val="20"/>
            <w:u w:val="none"/>
          </w:rPr>
          <w:t>Georgian architecture</w:t>
        </w:r>
      </w:hyperlink>
      <w:r w:rsidR="0027230F" w:rsidRPr="00BC16AE">
        <w:rPr>
          <w:sz w:val="20"/>
          <w:szCs w:val="20"/>
        </w:rPr>
        <w:t> to be found in the </w:t>
      </w:r>
      <w:hyperlink r:id="rId21" w:tooltip="United Kingdom" w:history="1">
        <w:r w:rsidR="0027230F" w:rsidRPr="00BC16AE">
          <w:rPr>
            <w:rStyle w:val="Hyperlink"/>
            <w:color w:val="auto"/>
            <w:sz w:val="20"/>
            <w:szCs w:val="20"/>
            <w:u w:val="none"/>
          </w:rPr>
          <w:t>United Kingdom</w:t>
        </w:r>
      </w:hyperlink>
      <w:r w:rsidR="0027230F" w:rsidRPr="00BC16AE">
        <w:rPr>
          <w:sz w:val="20"/>
          <w:szCs w:val="20"/>
        </w:rPr>
        <w:t xml:space="preserve"> – is that a Golden ratio windows I see?</w:t>
      </w:r>
    </w:p>
    <w:p w:rsidR="00F94A0E" w:rsidRDefault="00F94A0E">
      <w:pPr>
        <w:rPr>
          <w:noProof/>
        </w:rPr>
      </w:pPr>
    </w:p>
    <w:p w:rsidR="00F94A0E" w:rsidRDefault="003A6F2F">
      <w:pPr>
        <w:rPr>
          <w:noProof/>
        </w:rPr>
      </w:pPr>
      <w:r>
        <w:rPr>
          <w:noProof/>
        </w:rPr>
        <w:t>Estimate the height of the Royal Crescent.</w:t>
      </w:r>
      <w:r w:rsidR="00960E05">
        <w:rPr>
          <w:noProof/>
        </w:rPr>
        <w:t xml:space="preserve"> Show your method.</w:t>
      </w:r>
    </w:p>
    <w:p w:rsidR="002879C5" w:rsidRDefault="002879C5">
      <w:pPr>
        <w:rPr>
          <w:noProof/>
        </w:rPr>
      </w:pPr>
    </w:p>
    <w:p w:rsidR="002879C5" w:rsidRDefault="002879C5">
      <w:pPr>
        <w:rPr>
          <w:noProof/>
        </w:rPr>
      </w:pPr>
    </w:p>
    <w:p w:rsidR="002879C5" w:rsidRDefault="002879C5">
      <w:pPr>
        <w:rPr>
          <w:noProof/>
        </w:rPr>
      </w:pPr>
    </w:p>
    <w:p w:rsidR="002879C5" w:rsidRDefault="002879C5">
      <w:pPr>
        <w:rPr>
          <w:noProof/>
        </w:rPr>
      </w:pPr>
    </w:p>
    <w:p w:rsidR="002879C5" w:rsidRDefault="002879C5">
      <w:pPr>
        <w:rPr>
          <w:noProof/>
        </w:rPr>
      </w:pPr>
    </w:p>
    <w:p w:rsidR="002879C5" w:rsidRDefault="002879C5">
      <w:pPr>
        <w:rPr>
          <w:noProof/>
        </w:rPr>
      </w:pPr>
    </w:p>
    <w:p w:rsidR="002879C5" w:rsidRDefault="002879C5">
      <w:pPr>
        <w:rPr>
          <w:noProof/>
        </w:rPr>
      </w:pPr>
    </w:p>
    <w:p w:rsidR="002879C5" w:rsidRDefault="002879C5">
      <w:pPr>
        <w:rPr>
          <w:noProof/>
        </w:rPr>
      </w:pPr>
    </w:p>
    <w:p w:rsidR="003A6F2F" w:rsidRDefault="003A6F2F">
      <w:pPr>
        <w:rPr>
          <w:noProof/>
        </w:rPr>
      </w:pPr>
    </w:p>
    <w:p w:rsidR="003A6F2F" w:rsidRDefault="002879C5">
      <w:pPr>
        <w:rPr>
          <w:noProof/>
        </w:rPr>
      </w:pPr>
      <w:r>
        <w:rPr>
          <w:noProof/>
        </w:rPr>
        <w:t>How would you describe the shape of the Royal Crescent – use the Google Maps image below to help you</w:t>
      </w:r>
    </w:p>
    <w:p w:rsidR="00BC16AE" w:rsidRDefault="00BC16AE"/>
    <w:p w:rsidR="002879C5" w:rsidRDefault="002879C5" w:rsidP="002879C5">
      <w:pPr>
        <w:rPr>
          <w:noProof/>
        </w:rPr>
      </w:pPr>
      <w:r>
        <w:rPr>
          <w:noProof/>
        </w:rPr>
        <w:drawing>
          <wp:inline distT="0" distB="0" distL="0" distR="0">
            <wp:extent cx="5631597" cy="3362325"/>
            <wp:effectExtent l="19050" t="0" r="7203"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2709" t="23614" r="11690" b="8193"/>
                    <a:stretch>
                      <a:fillRect/>
                    </a:stretch>
                  </pic:blipFill>
                  <pic:spPr bwMode="auto">
                    <a:xfrm>
                      <a:off x="0" y="0"/>
                      <a:ext cx="5631597" cy="3362325"/>
                    </a:xfrm>
                    <a:prstGeom prst="rect">
                      <a:avLst/>
                    </a:prstGeom>
                    <a:noFill/>
                    <a:ln w="9525">
                      <a:noFill/>
                      <a:miter lim="800000"/>
                      <a:headEnd/>
                      <a:tailEnd/>
                    </a:ln>
                  </pic:spPr>
                </pic:pic>
              </a:graphicData>
            </a:graphic>
          </wp:inline>
        </w:drawing>
      </w:r>
      <w:r w:rsidRPr="002879C5">
        <w:rPr>
          <w:noProof/>
        </w:rPr>
        <w:t xml:space="preserve"> </w:t>
      </w:r>
    </w:p>
    <w:p w:rsidR="002879C5" w:rsidRDefault="002879C5" w:rsidP="002879C5">
      <w:pPr>
        <w:rPr>
          <w:noProof/>
        </w:rPr>
      </w:pPr>
      <w:r>
        <w:rPr>
          <w:noProof/>
        </w:rPr>
        <w:t xml:space="preserve">How would you estimate / calculate the  area of the </w:t>
      </w:r>
      <w:r w:rsidR="00A82724">
        <w:rPr>
          <w:noProof/>
        </w:rPr>
        <w:t xml:space="preserve">freshly mown </w:t>
      </w:r>
      <w:r>
        <w:rPr>
          <w:noProof/>
        </w:rPr>
        <w:t>lawn?</w:t>
      </w:r>
    </w:p>
    <w:p w:rsidR="005D5566" w:rsidRDefault="005D5566">
      <w:r>
        <w:br w:type="page"/>
      </w:r>
    </w:p>
    <w:p w:rsidR="0027230F" w:rsidRPr="00C92DE8" w:rsidRDefault="00C538BD">
      <w:pPr>
        <w:rPr>
          <w:b/>
        </w:rPr>
      </w:pPr>
      <w:r>
        <w:lastRenderedPageBreak/>
        <w:t>7</w:t>
      </w:r>
      <w:r w:rsidR="000E70C7" w:rsidRPr="00B96EBE">
        <w:t xml:space="preserve">) </w:t>
      </w:r>
      <w:r w:rsidR="007E28C8" w:rsidRPr="00C92DE8">
        <w:rPr>
          <w:b/>
        </w:rPr>
        <w:t xml:space="preserve">Victoria Park </w:t>
      </w:r>
    </w:p>
    <w:p w:rsidR="00F94A0E" w:rsidRDefault="00711F71">
      <w:r>
        <w:rPr>
          <w:noProof/>
        </w:rPr>
        <w:drawing>
          <wp:anchor distT="0" distB="0" distL="114300" distR="114300" simplePos="0" relativeHeight="251681792" behindDoc="1" locked="0" layoutInCell="1" allowOverlap="1">
            <wp:simplePos x="0" y="0"/>
            <wp:positionH relativeFrom="column">
              <wp:posOffset>3286125</wp:posOffset>
            </wp:positionH>
            <wp:positionV relativeFrom="paragraph">
              <wp:posOffset>24765</wp:posOffset>
            </wp:positionV>
            <wp:extent cx="1800225" cy="1371600"/>
            <wp:effectExtent l="19050" t="0" r="9525" b="0"/>
            <wp:wrapTight wrapText="bothSides">
              <wp:wrapPolygon edited="0">
                <wp:start x="-229" y="0"/>
                <wp:lineTo x="-229" y="21300"/>
                <wp:lineTo x="21714" y="21300"/>
                <wp:lineTo x="21714" y="0"/>
                <wp:lineTo x="-22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srcRect/>
                    <a:stretch>
                      <a:fillRect/>
                    </a:stretch>
                  </pic:blipFill>
                  <pic:spPr bwMode="auto">
                    <a:xfrm>
                      <a:off x="0" y="0"/>
                      <a:ext cx="1800225" cy="1371600"/>
                    </a:xfrm>
                    <a:prstGeom prst="rect">
                      <a:avLst/>
                    </a:prstGeom>
                    <a:noFill/>
                    <a:ln w="9525">
                      <a:noFill/>
                      <a:miter lim="800000"/>
                      <a:headEnd/>
                      <a:tailEnd/>
                    </a:ln>
                  </pic:spPr>
                </pic:pic>
              </a:graphicData>
            </a:graphic>
          </wp:anchor>
        </w:drawing>
      </w:r>
    </w:p>
    <w:p w:rsidR="00F94A0E" w:rsidRDefault="00A9404E">
      <w:r>
        <w:t xml:space="preserve">At the gate there are two lead plaques to Harry Patch who died </w:t>
      </w:r>
      <w:r w:rsidR="002879C5">
        <w:t xml:space="preserve">aged </w:t>
      </w:r>
      <w:r w:rsidR="00711F71">
        <w:t>111 years</w:t>
      </w:r>
      <w:r>
        <w:t>.</w:t>
      </w:r>
    </w:p>
    <w:p w:rsidR="00711F71" w:rsidRDefault="00A9404E">
      <w:r>
        <w:t xml:space="preserve">How many Lions can you see? </w:t>
      </w:r>
    </w:p>
    <w:p w:rsidR="00711F71" w:rsidRDefault="00711F71"/>
    <w:p w:rsidR="00A82724" w:rsidRDefault="00A82724"/>
    <w:p w:rsidR="00A9404E" w:rsidRDefault="00A9404E">
      <w:r>
        <w:t xml:space="preserve">Other things to spot are “Gold roses” </w:t>
      </w:r>
      <w:r w:rsidR="005955D5">
        <w:t>How many more Lions would be needed to equal the number of Gold Roses?</w:t>
      </w:r>
    </w:p>
    <w:p w:rsidR="00C92DE8" w:rsidRDefault="00C92DE8"/>
    <w:p w:rsidR="005D5566" w:rsidRDefault="005D5566"/>
    <w:p w:rsidR="00A9404E" w:rsidRDefault="00A9404E">
      <w:r>
        <w:t>What shape is the war memorial?</w:t>
      </w:r>
      <w:r w:rsidR="00C92DE8">
        <w:t xml:space="preserve"> </w:t>
      </w:r>
    </w:p>
    <w:p w:rsidR="00A82724" w:rsidRDefault="00A82724"/>
    <w:p w:rsidR="00711F71" w:rsidRDefault="00711F71"/>
    <w:p w:rsidR="00A9404E" w:rsidRDefault="00A9404E">
      <w:r>
        <w:t>Behind the War memorial, what shapes can you see in the railings? Give two properties of these shapes.</w:t>
      </w:r>
    </w:p>
    <w:p w:rsidR="00711F71" w:rsidRDefault="00711F71"/>
    <w:p w:rsidR="00711F71" w:rsidRDefault="00711F71"/>
    <w:p w:rsidR="00711F71" w:rsidRDefault="00711F71"/>
    <w:p w:rsidR="00711F71" w:rsidRDefault="00711F71"/>
    <w:p w:rsidR="00C92DE8" w:rsidRDefault="00C92DE8"/>
    <w:p w:rsidR="00C92DE8" w:rsidRDefault="00C92DE8">
      <w:r>
        <w:t xml:space="preserve">Numbers on the War memorial </w:t>
      </w:r>
    </w:p>
    <w:p w:rsidR="00C92DE8" w:rsidRDefault="00C07E61" w:rsidP="00C92DE8">
      <w:r>
        <w:t>Find out the frequency of the numbers 1, 2, 3, and 4 on the memorial.</w:t>
      </w:r>
    </w:p>
    <w:p w:rsidR="00C92DE8" w:rsidRDefault="00C92DE8" w:rsidP="00C92DE8">
      <w:r>
        <w:t xml:space="preserve">Use the numbers </w:t>
      </w:r>
      <w:r w:rsidR="00C07E61">
        <w:rPr>
          <w:b/>
        </w:rPr>
        <w:t xml:space="preserve">1, 2, 3, and 4 </w:t>
      </w:r>
      <w:r>
        <w:t xml:space="preserve">to make the </w:t>
      </w:r>
      <w:r w:rsidRPr="00C425AB">
        <w:rPr>
          <w:b/>
        </w:rPr>
        <w:t>biggest</w:t>
      </w:r>
      <w:r>
        <w:t xml:space="preserve"> number you can.</w:t>
      </w:r>
    </w:p>
    <w:p w:rsidR="00C92DE8" w:rsidRDefault="00C92DE8" w:rsidP="00C92DE8">
      <w:proofErr w:type="gramStart"/>
      <w:r>
        <w:t>(Try adding, multiplying or combining.)</w:t>
      </w:r>
      <w:proofErr w:type="gramEnd"/>
      <w:r>
        <w:t xml:space="preserve">  Show your method in the box below.</w:t>
      </w:r>
    </w:p>
    <w:p w:rsidR="00C92DE8" w:rsidRDefault="00C92DE8" w:rsidP="00C92DE8">
      <w:r>
        <w:t xml:space="preserve">What is the </w:t>
      </w:r>
      <w:r w:rsidRPr="00C425AB">
        <w:rPr>
          <w:b/>
        </w:rPr>
        <w:t>smallest</w:t>
      </w:r>
      <w:r>
        <w:t xml:space="preserve"> number you can make with these four numbers?</w:t>
      </w:r>
    </w:p>
    <w:p w:rsidR="00C92DE8" w:rsidRDefault="00C92DE8" w:rsidP="00C92DE8">
      <w:r>
        <w:t xml:space="preserve"> Show your method in the box below.</w:t>
      </w:r>
    </w:p>
    <w:p w:rsidR="00711F71" w:rsidRDefault="00711F71" w:rsidP="00C92DE8"/>
    <w:p w:rsidR="00711F71" w:rsidRDefault="00932E40" w:rsidP="00C92DE8">
      <w:r>
        <w:rPr>
          <w:noProof/>
        </w:rPr>
        <w:pict>
          <v:rect id="_x0000_s1030" style="position:absolute;margin-left:1.5pt;margin-top:4.85pt;width:413.25pt;height:155.25pt;z-index:251693056"/>
        </w:pict>
      </w:r>
    </w:p>
    <w:p w:rsidR="00711F71" w:rsidRDefault="00711F71" w:rsidP="00C92DE8"/>
    <w:p w:rsidR="00711F71" w:rsidRDefault="00711F71" w:rsidP="00C92DE8"/>
    <w:p w:rsidR="00711F71" w:rsidRDefault="00711F71" w:rsidP="00C92DE8"/>
    <w:p w:rsidR="00711F71" w:rsidRDefault="00711F71" w:rsidP="00C92DE8"/>
    <w:p w:rsidR="00711F71" w:rsidRDefault="00711F71" w:rsidP="00C92DE8"/>
    <w:p w:rsidR="00711F71" w:rsidRDefault="00711F71" w:rsidP="00C92DE8"/>
    <w:p w:rsidR="00711F71" w:rsidRDefault="00711F71" w:rsidP="00C92DE8"/>
    <w:p w:rsidR="00711F71" w:rsidRDefault="00711F71" w:rsidP="00C92DE8"/>
    <w:p w:rsidR="00711F71" w:rsidRDefault="00711F71" w:rsidP="00C92DE8"/>
    <w:p w:rsidR="00711F71" w:rsidRDefault="00711F71" w:rsidP="00C92DE8"/>
    <w:p w:rsidR="00711F71" w:rsidRDefault="00711F71" w:rsidP="00C92DE8"/>
    <w:p w:rsidR="00C92DE8" w:rsidRDefault="00C92DE8"/>
    <w:p w:rsidR="00A9404E" w:rsidRDefault="00A9404E">
      <w:r>
        <w:t xml:space="preserve">Victoria Park has an 18 </w:t>
      </w:r>
      <w:proofErr w:type="gramStart"/>
      <w:r>
        <w:t>hole</w:t>
      </w:r>
      <w:proofErr w:type="gramEnd"/>
      <w:r>
        <w:t xml:space="preserve"> crazy golf course. If you take 4 shots for one-third of the holes, 3 shots for half the holes and 2 shots for the remaining holes, how many shots do you </w:t>
      </w:r>
      <w:r w:rsidR="00C92DE8">
        <w:t>complete the course in?</w:t>
      </w:r>
    </w:p>
    <w:p w:rsidR="00711F71" w:rsidRDefault="00711F71"/>
    <w:p w:rsidR="00711F71" w:rsidRDefault="00711F71"/>
    <w:p w:rsidR="007E28C8" w:rsidRDefault="007E28C8"/>
    <w:p w:rsidR="007E28C8" w:rsidRDefault="007E28C8"/>
    <w:p w:rsidR="005D5566" w:rsidRPr="00711F71" w:rsidRDefault="007E28C8">
      <w:pPr>
        <w:rPr>
          <w:color w:val="FF0000"/>
        </w:rPr>
      </w:pPr>
      <w:r w:rsidRPr="007E28C8">
        <w:rPr>
          <w:color w:val="FF0000"/>
        </w:rPr>
        <w:t>(</w:t>
      </w:r>
      <w:proofErr w:type="gramStart"/>
      <w:r w:rsidRPr="007E28C8">
        <w:rPr>
          <w:color w:val="FF0000"/>
        </w:rPr>
        <w:t>pl</w:t>
      </w:r>
      <w:r>
        <w:rPr>
          <w:color w:val="FF0000"/>
        </w:rPr>
        <w:t>ease</w:t>
      </w:r>
      <w:proofErr w:type="gramEnd"/>
      <w:r>
        <w:rPr>
          <w:color w:val="FF0000"/>
        </w:rPr>
        <w:t xml:space="preserve"> take care when crossing Charlotte  S</w:t>
      </w:r>
      <w:r w:rsidR="00C07E61">
        <w:rPr>
          <w:color w:val="FF0000"/>
        </w:rPr>
        <w:t>treet as you walk toward Queen</w:t>
      </w:r>
      <w:r>
        <w:rPr>
          <w:color w:val="FF0000"/>
        </w:rPr>
        <w:t xml:space="preserve"> Square</w:t>
      </w:r>
      <w:r w:rsidRPr="007E28C8">
        <w:rPr>
          <w:color w:val="FF0000"/>
        </w:rPr>
        <w:t>)</w:t>
      </w:r>
      <w:r w:rsidR="005D5566">
        <w:br w:type="page"/>
      </w:r>
    </w:p>
    <w:p w:rsidR="00711F71" w:rsidRDefault="0027230F" w:rsidP="00711F71">
      <w:r>
        <w:lastRenderedPageBreak/>
        <w:t xml:space="preserve">8) </w:t>
      </w:r>
      <w:r w:rsidR="00C07E61">
        <w:t>Queen</w:t>
      </w:r>
      <w:r w:rsidR="005D5566">
        <w:t xml:space="preserve"> Square; </w:t>
      </w:r>
    </w:p>
    <w:p w:rsidR="00711F71" w:rsidRDefault="00711F71" w:rsidP="00711F71">
      <w:pPr>
        <w:jc w:val="right"/>
      </w:pPr>
    </w:p>
    <w:p w:rsidR="0027230F" w:rsidRPr="00652FFA" w:rsidRDefault="0027230F" w:rsidP="00652FFA">
      <w:pPr>
        <w:jc w:val="right"/>
        <w:rPr>
          <w:sz w:val="20"/>
          <w:szCs w:val="20"/>
        </w:rPr>
      </w:pPr>
      <w:r w:rsidRPr="00BC16AE">
        <w:rPr>
          <w:sz w:val="20"/>
          <w:szCs w:val="20"/>
        </w:rPr>
        <w:t>All of the buildings have been designated by </w:t>
      </w:r>
      <w:hyperlink r:id="rId24" w:tooltip="English Heritage" w:history="1">
        <w:r w:rsidRPr="00BC16AE">
          <w:rPr>
            <w:rStyle w:val="Hyperlink"/>
            <w:color w:val="auto"/>
            <w:sz w:val="20"/>
            <w:szCs w:val="20"/>
            <w:u w:val="none"/>
          </w:rPr>
          <w:t>English Heritage</w:t>
        </w:r>
      </w:hyperlink>
      <w:r w:rsidRPr="00BC16AE">
        <w:rPr>
          <w:sz w:val="20"/>
          <w:szCs w:val="20"/>
        </w:rPr>
        <w:t> as grade I </w:t>
      </w:r>
      <w:hyperlink r:id="rId25" w:tooltip="Listed buildings" w:history="1">
        <w:r w:rsidRPr="00BC16AE">
          <w:rPr>
            <w:rStyle w:val="Hyperlink"/>
            <w:color w:val="auto"/>
            <w:sz w:val="20"/>
            <w:szCs w:val="20"/>
            <w:u w:val="none"/>
          </w:rPr>
          <w:t>listed buildings</w:t>
        </w:r>
      </w:hyperlink>
      <w:r w:rsidRPr="00BC16AE">
        <w:rPr>
          <w:sz w:val="20"/>
          <w:szCs w:val="20"/>
        </w:rPr>
        <w:t>. The obelisk in the centre of the square was erected by </w:t>
      </w:r>
      <w:hyperlink r:id="rId26" w:tooltip="Beau Nash" w:history="1">
        <w:r w:rsidRPr="00BC16AE">
          <w:rPr>
            <w:rStyle w:val="Hyperlink"/>
            <w:color w:val="auto"/>
            <w:sz w:val="20"/>
            <w:szCs w:val="20"/>
            <w:u w:val="none"/>
          </w:rPr>
          <w:t>Beau Nash</w:t>
        </w:r>
      </w:hyperlink>
      <w:r w:rsidRPr="00BC16AE">
        <w:rPr>
          <w:sz w:val="20"/>
          <w:szCs w:val="20"/>
        </w:rPr>
        <w:t> in 1738</w:t>
      </w:r>
    </w:p>
    <w:p w:rsidR="00C92DE8" w:rsidRDefault="00C92DE8" w:rsidP="0027230F"/>
    <w:p w:rsidR="00C92DE8" w:rsidRDefault="00C92DE8" w:rsidP="0027230F">
      <w:r>
        <w:t xml:space="preserve">Estimate the height </w:t>
      </w:r>
      <w:r w:rsidR="00711F71">
        <w:t>of the o</w:t>
      </w:r>
      <w:r w:rsidR="00652FFA">
        <w:t>belisk in the box below.</w:t>
      </w:r>
    </w:p>
    <w:p w:rsidR="00652FFA" w:rsidRDefault="00652FFA" w:rsidP="0027230F"/>
    <w:p w:rsidR="00652FFA" w:rsidRDefault="00652FFA" w:rsidP="0027230F">
      <w:r>
        <w:t>Why not try one of these methods</w:t>
      </w:r>
    </w:p>
    <w:p w:rsidR="00652FFA" w:rsidRDefault="00652FFA" w:rsidP="0027230F">
      <w:r>
        <w:rPr>
          <w:noProof/>
        </w:rPr>
        <w:drawing>
          <wp:anchor distT="0" distB="0" distL="114300" distR="114300" simplePos="0" relativeHeight="251694080" behindDoc="1" locked="0" layoutInCell="1" allowOverlap="1">
            <wp:simplePos x="0" y="0"/>
            <wp:positionH relativeFrom="column">
              <wp:posOffset>-153670</wp:posOffset>
            </wp:positionH>
            <wp:positionV relativeFrom="paragraph">
              <wp:posOffset>160020</wp:posOffset>
            </wp:positionV>
            <wp:extent cx="1981835" cy="1971675"/>
            <wp:effectExtent l="19050" t="0" r="0" b="0"/>
            <wp:wrapTight wrapText="bothSides">
              <wp:wrapPolygon edited="0">
                <wp:start x="-208" y="0"/>
                <wp:lineTo x="-208" y="21496"/>
                <wp:lineTo x="21593" y="21496"/>
                <wp:lineTo x="21593" y="0"/>
                <wp:lineTo x="-208" y="0"/>
              </wp:wrapPolygon>
            </wp:wrapTight>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28172" t="40000" r="37515" b="14458"/>
                    <a:stretch>
                      <a:fillRect/>
                    </a:stretch>
                  </pic:blipFill>
                  <pic:spPr bwMode="auto">
                    <a:xfrm>
                      <a:off x="0" y="0"/>
                      <a:ext cx="1981835" cy="1971675"/>
                    </a:xfrm>
                    <a:prstGeom prst="rect">
                      <a:avLst/>
                    </a:prstGeom>
                    <a:noFill/>
                    <a:ln w="9525">
                      <a:noFill/>
                      <a:miter lim="800000"/>
                      <a:headEnd/>
                      <a:tailEnd/>
                    </a:ln>
                  </pic:spPr>
                </pic:pic>
              </a:graphicData>
            </a:graphic>
          </wp:anchor>
        </w:drawing>
      </w:r>
    </w:p>
    <w:p w:rsidR="00652FFA" w:rsidRDefault="00652FFA" w:rsidP="00652FFA">
      <w:pPr>
        <w:pStyle w:val="ListParagraph"/>
        <w:numPr>
          <w:ilvl w:val="0"/>
          <w:numId w:val="7"/>
        </w:numPr>
      </w:pPr>
      <w:r>
        <w:t>To measure something large maybe try to think about something smaller, such as a brick and think about how many bricks there are!</w:t>
      </w:r>
    </w:p>
    <w:p w:rsidR="00652FFA" w:rsidRDefault="00652FFA" w:rsidP="00652FFA">
      <w:pPr>
        <w:pStyle w:val="ListParagraph"/>
        <w:numPr>
          <w:ilvl w:val="0"/>
          <w:numId w:val="7"/>
        </w:numPr>
      </w:pPr>
      <w:r>
        <w:t xml:space="preserve">Stand </w:t>
      </w:r>
      <w:r w:rsidR="00C07E61">
        <w:t>in an appropriate spot in Queen</w:t>
      </w:r>
      <w:r>
        <w:t xml:space="preserve"> Square, holding your pencil at </w:t>
      </w:r>
      <w:r w:rsidR="00C07E61">
        <w:t>arm’s</w:t>
      </w:r>
      <w:r>
        <w:t xml:space="preserve"> length so that the pencil is the same size as the obelisk. Now try to think about how many “arm lengths” you will need to cover the distance from you to the base of the obelisk. Can you use this information to work out the size of the obelisk?</w:t>
      </w:r>
    </w:p>
    <w:p w:rsidR="00652FFA" w:rsidRDefault="00652FFA" w:rsidP="00652FFA">
      <w:pPr>
        <w:pStyle w:val="ListParagraph"/>
        <w:numPr>
          <w:ilvl w:val="0"/>
          <w:numId w:val="7"/>
        </w:numPr>
      </w:pPr>
      <w:r>
        <w:t>Can you make up your own?</w:t>
      </w:r>
    </w:p>
    <w:p w:rsidR="00C92DE8" w:rsidRDefault="00C92DE8" w:rsidP="0027230F"/>
    <w:p w:rsidR="0027230F" w:rsidRDefault="00932E40" w:rsidP="0027230F">
      <w:r>
        <w:rPr>
          <w:noProof/>
        </w:rPr>
        <w:pict>
          <v:rect id="_x0000_s1031" style="position:absolute;margin-left:-9.75pt;margin-top:5.95pt;width:444pt;height:298.5pt;z-index:251695104"/>
        </w:pict>
      </w:r>
    </w:p>
    <w:p w:rsidR="00C92DE8" w:rsidRDefault="00C92DE8">
      <w:pPr>
        <w:rPr>
          <w:color w:val="FF0000"/>
        </w:rPr>
      </w:pPr>
    </w:p>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p w:rsidR="00652FFA" w:rsidRDefault="00652FFA" w:rsidP="00652FFA">
      <w:r w:rsidRPr="00C92DE8">
        <w:t xml:space="preserve">Which letters on FRANCIS </w:t>
      </w:r>
      <w:proofErr w:type="gramStart"/>
      <w:r w:rsidRPr="00C92DE8">
        <w:t xml:space="preserve">HOTEL </w:t>
      </w:r>
      <w:r>
        <w:t xml:space="preserve"> have</w:t>
      </w:r>
      <w:proofErr w:type="gramEnd"/>
      <w:r>
        <w:t xml:space="preserve"> rotational symmetry? Write them below</w:t>
      </w:r>
    </w:p>
    <w:p w:rsidR="00652FFA" w:rsidRDefault="00652FFA" w:rsidP="00652FFA"/>
    <w:p w:rsidR="00652FFA" w:rsidRDefault="00652FFA" w:rsidP="00652FFA"/>
    <w:p w:rsidR="00652FFA" w:rsidRPr="005D5566" w:rsidRDefault="00652FFA" w:rsidP="00652FFA"/>
    <w:p w:rsidR="00652FFA" w:rsidRPr="00652FFA" w:rsidRDefault="00652FFA">
      <w:pPr>
        <w:rPr>
          <w:color w:val="FF0000"/>
        </w:rPr>
      </w:pPr>
      <w:r w:rsidRPr="007E28C8">
        <w:rPr>
          <w:color w:val="FF0000"/>
        </w:rPr>
        <w:t>(</w:t>
      </w:r>
      <w:proofErr w:type="gramStart"/>
      <w:r w:rsidRPr="007E28C8">
        <w:rPr>
          <w:color w:val="FF0000"/>
        </w:rPr>
        <w:t>pl</w:t>
      </w:r>
      <w:r>
        <w:rPr>
          <w:color w:val="FF0000"/>
        </w:rPr>
        <w:t>ease</w:t>
      </w:r>
      <w:proofErr w:type="gramEnd"/>
      <w:r>
        <w:rPr>
          <w:color w:val="FF0000"/>
        </w:rPr>
        <w:t xml:space="preserve"> take care when crossing Queen Square to find 9</w:t>
      </w:r>
      <w:r w:rsidRPr="007E28C8">
        <w:rPr>
          <w:color w:val="FF0000"/>
        </w:rPr>
        <w:t>)</w:t>
      </w:r>
      <w:r>
        <w:br w:type="page"/>
      </w:r>
    </w:p>
    <w:p w:rsidR="0027230F" w:rsidRDefault="0027230F">
      <w:pPr>
        <w:rPr>
          <w:sz w:val="20"/>
          <w:szCs w:val="20"/>
        </w:rPr>
      </w:pPr>
      <w:r>
        <w:lastRenderedPageBreak/>
        <w:t xml:space="preserve">9) </w:t>
      </w:r>
      <w:r w:rsidRPr="002739ED">
        <w:rPr>
          <w:b/>
        </w:rPr>
        <w:t xml:space="preserve">Theatre Royal </w:t>
      </w:r>
      <w:proofErr w:type="gramStart"/>
      <w:r w:rsidRPr="002739ED">
        <w:rPr>
          <w:b/>
        </w:rPr>
        <w:t>Bath</w:t>
      </w:r>
      <w:r w:rsidR="00BC16AE">
        <w:t>,</w:t>
      </w:r>
      <w:proofErr w:type="gramEnd"/>
      <w:r w:rsidR="00BC16AE">
        <w:t xml:space="preserve"> </w:t>
      </w:r>
      <w:r w:rsidR="00BC16AE" w:rsidRPr="00BC16AE">
        <w:rPr>
          <w:sz w:val="20"/>
          <w:szCs w:val="20"/>
        </w:rPr>
        <w:t>is over 200 years old. It is one of the more important theatres in the United Kingdom outside London, with capacity for an audience of around 900.</w:t>
      </w:r>
    </w:p>
    <w:p w:rsidR="00A82724" w:rsidRDefault="00A82724">
      <w:pPr>
        <w:rPr>
          <w:sz w:val="20"/>
          <w:szCs w:val="20"/>
        </w:rPr>
      </w:pPr>
    </w:p>
    <w:p w:rsidR="005D5566" w:rsidRDefault="005D5566">
      <w:pPr>
        <w:rPr>
          <w:sz w:val="20"/>
          <w:szCs w:val="20"/>
        </w:rPr>
      </w:pPr>
      <w:r>
        <w:rPr>
          <w:noProof/>
          <w:sz w:val="20"/>
          <w:szCs w:val="20"/>
        </w:rPr>
        <w:drawing>
          <wp:anchor distT="0" distB="0" distL="114300" distR="114300" simplePos="0" relativeHeight="251682816" behindDoc="1" locked="0" layoutInCell="1" allowOverlap="1">
            <wp:simplePos x="0" y="0"/>
            <wp:positionH relativeFrom="column">
              <wp:posOffset>19050</wp:posOffset>
            </wp:positionH>
            <wp:positionV relativeFrom="paragraph">
              <wp:posOffset>107315</wp:posOffset>
            </wp:positionV>
            <wp:extent cx="1666875" cy="1666875"/>
            <wp:effectExtent l="19050" t="0" r="9525" b="0"/>
            <wp:wrapTight wrapText="bothSides">
              <wp:wrapPolygon edited="0">
                <wp:start x="-247" y="0"/>
                <wp:lineTo x="-247" y="21477"/>
                <wp:lineTo x="21723" y="21477"/>
                <wp:lineTo x="21723" y="0"/>
                <wp:lineTo x="-24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email"/>
                    <a:srcRect/>
                    <a:stretch>
                      <a:fillRect/>
                    </a:stretch>
                  </pic:blipFill>
                  <pic:spPr bwMode="auto">
                    <a:xfrm>
                      <a:off x="0" y="0"/>
                      <a:ext cx="1666875" cy="1666875"/>
                    </a:xfrm>
                    <a:prstGeom prst="rect">
                      <a:avLst/>
                    </a:prstGeom>
                    <a:noFill/>
                    <a:ln w="9525">
                      <a:noFill/>
                      <a:miter lim="800000"/>
                      <a:headEnd/>
                      <a:tailEnd/>
                    </a:ln>
                  </pic:spPr>
                </pic:pic>
              </a:graphicData>
            </a:graphic>
          </wp:anchor>
        </w:drawing>
      </w:r>
    </w:p>
    <w:p w:rsidR="00652FFA" w:rsidRDefault="00652FFA">
      <w:r>
        <w:t xml:space="preserve">For a particular performance of a </w:t>
      </w:r>
      <w:proofErr w:type="spellStart"/>
      <w:r>
        <w:t>panto</w:t>
      </w:r>
      <w:proofErr w:type="spellEnd"/>
      <w:r>
        <w:t xml:space="preserve"> last year t</w:t>
      </w:r>
      <w:r w:rsidR="00C77378">
        <w:t xml:space="preserve">he average price of a seat is £35 and the capacity of the theatre </w:t>
      </w:r>
      <w:r>
        <w:t xml:space="preserve">was </w:t>
      </w:r>
      <w:r w:rsidR="000F5CD2">
        <w:t>84</w:t>
      </w:r>
      <w:r w:rsidR="00A82724">
        <w:t>0</w:t>
      </w:r>
      <w:r>
        <w:t>.</w:t>
      </w:r>
    </w:p>
    <w:p w:rsidR="00652FFA" w:rsidRDefault="00652FFA"/>
    <w:p w:rsidR="00A82724" w:rsidRDefault="00A82724"/>
    <w:p w:rsidR="0027230F" w:rsidRDefault="00C77378">
      <w:r>
        <w:t>If the theatre is three quarters full, how much money has been taken by the theatre?</w:t>
      </w:r>
    </w:p>
    <w:p w:rsidR="00C77378" w:rsidRDefault="00C77378"/>
    <w:p w:rsidR="00A82724" w:rsidRDefault="00A82724"/>
    <w:p w:rsidR="00A82724" w:rsidRDefault="00A82724"/>
    <w:p w:rsidR="00A82724" w:rsidRDefault="00A82724"/>
    <w:p w:rsidR="00A82724" w:rsidRDefault="00A82724"/>
    <w:p w:rsidR="00A82724" w:rsidRDefault="00A82724"/>
    <w:p w:rsidR="00A82724" w:rsidRDefault="00A82724"/>
    <w:p w:rsidR="00A82724" w:rsidRDefault="00A82724"/>
    <w:p w:rsidR="00C77378" w:rsidRDefault="00C77378">
      <w:r>
        <w:t>Given that the Theatre Royal does one performance a day and always sells out</w:t>
      </w:r>
      <w:r w:rsidR="00A82724">
        <w:t xml:space="preserve"> its 900 seats</w:t>
      </w:r>
      <w:r>
        <w:t>, how long was it open before its millionth customer watched a play?</w:t>
      </w:r>
    </w:p>
    <w:p w:rsidR="00A82724" w:rsidRDefault="00A82724"/>
    <w:p w:rsidR="00A82724" w:rsidRDefault="00A82724"/>
    <w:p w:rsidR="00A82724" w:rsidRDefault="00A82724"/>
    <w:p w:rsidR="00A82724" w:rsidRDefault="00A82724"/>
    <w:p w:rsidR="00A82724" w:rsidRDefault="00A82724"/>
    <w:p w:rsidR="00A82724" w:rsidRDefault="00A82724"/>
    <w:p w:rsidR="00A82724" w:rsidRDefault="00A82724"/>
    <w:p w:rsidR="00A82724" w:rsidRDefault="00A82724"/>
    <w:p w:rsidR="00A82724" w:rsidRDefault="00A82724"/>
    <w:p w:rsidR="00A82724" w:rsidRDefault="00A82724"/>
    <w:p w:rsidR="00C77378" w:rsidRDefault="00C77378"/>
    <w:p w:rsidR="00C77378" w:rsidRDefault="00A82724">
      <w:r>
        <w:t>C</w:t>
      </w:r>
      <w:r w:rsidR="00C77378">
        <w:t xml:space="preserve">an you spot the things which break the vertical </w:t>
      </w:r>
      <w:r>
        <w:t>symmetry mirror</w:t>
      </w:r>
      <w:r w:rsidR="00C77378">
        <w:t xml:space="preserve"> line through the centre of the </w:t>
      </w:r>
      <w:proofErr w:type="gramStart"/>
      <w:r w:rsidR="00C77378">
        <w:t>building.</w:t>
      </w:r>
      <w:proofErr w:type="gramEnd"/>
      <w:r w:rsidR="00C77378">
        <w:t xml:space="preserve"> </w:t>
      </w:r>
      <w:r>
        <w:t>List them below</w:t>
      </w:r>
    </w:p>
    <w:p w:rsidR="00AE4737" w:rsidRDefault="00AE4737"/>
    <w:p w:rsidR="00A82724" w:rsidRDefault="00A82724"/>
    <w:p w:rsidR="00A82724" w:rsidRDefault="00A82724"/>
    <w:p w:rsidR="0027230F" w:rsidRDefault="0027230F"/>
    <w:p w:rsidR="005D5566" w:rsidRDefault="005D5566">
      <w:r>
        <w:br w:type="page"/>
      </w:r>
    </w:p>
    <w:p w:rsidR="00C538BD" w:rsidRPr="00B96EBE" w:rsidRDefault="00E461B9">
      <w:r>
        <w:rPr>
          <w:noProof/>
        </w:rPr>
        <w:lastRenderedPageBreak/>
        <w:drawing>
          <wp:anchor distT="0" distB="0" distL="114300" distR="114300" simplePos="0" relativeHeight="251667456" behindDoc="1" locked="0" layoutInCell="1" allowOverlap="1">
            <wp:simplePos x="0" y="0"/>
            <wp:positionH relativeFrom="column">
              <wp:posOffset>4267200</wp:posOffset>
            </wp:positionH>
            <wp:positionV relativeFrom="paragraph">
              <wp:posOffset>9525</wp:posOffset>
            </wp:positionV>
            <wp:extent cx="1057275" cy="1409700"/>
            <wp:effectExtent l="19050" t="0" r="9525" b="0"/>
            <wp:wrapTight wrapText="bothSides">
              <wp:wrapPolygon edited="0">
                <wp:start x="-389" y="0"/>
                <wp:lineTo x="-389" y="21308"/>
                <wp:lineTo x="21795" y="21308"/>
                <wp:lineTo x="21795" y="0"/>
                <wp:lineTo x="-389" y="0"/>
              </wp:wrapPolygon>
            </wp:wrapTight>
            <wp:docPr id="43" name="Picture 43" descr="Bath-Roman-Baths-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h-Roman-Baths-sml"/>
                    <pic:cNvPicPr>
                      <a:picLocks noChangeAspect="1" noChangeArrowheads="1"/>
                    </pic:cNvPicPr>
                  </pic:nvPicPr>
                  <pic:blipFill>
                    <a:blip r:embed="rId29" cstate="email"/>
                    <a:srcRect/>
                    <a:stretch>
                      <a:fillRect/>
                    </a:stretch>
                  </pic:blipFill>
                  <pic:spPr bwMode="auto">
                    <a:xfrm>
                      <a:off x="0" y="0"/>
                      <a:ext cx="1057275" cy="1409700"/>
                    </a:xfrm>
                    <a:prstGeom prst="rect">
                      <a:avLst/>
                    </a:prstGeom>
                    <a:noFill/>
                  </pic:spPr>
                </pic:pic>
              </a:graphicData>
            </a:graphic>
          </wp:anchor>
        </w:drawing>
      </w:r>
      <w:r w:rsidR="0027230F">
        <w:t xml:space="preserve">10) </w:t>
      </w:r>
      <w:r w:rsidR="00C538BD" w:rsidRPr="00C77378">
        <w:rPr>
          <w:b/>
        </w:rPr>
        <w:t>Pump Rooms and Roman Baths</w:t>
      </w:r>
      <w:r w:rsidR="00113CED" w:rsidRPr="00B96EBE">
        <w:t xml:space="preserve"> - </w:t>
      </w:r>
      <w:r w:rsidR="00113CED" w:rsidRPr="00BC16AE">
        <w:rPr>
          <w:sz w:val="20"/>
          <w:szCs w:val="20"/>
        </w:rPr>
        <w:t>The first shrine at the site of the hot springs was built by </w:t>
      </w:r>
      <w:hyperlink r:id="rId30" w:tooltip="Celts" w:history="1">
        <w:r w:rsidR="00113CED" w:rsidRPr="00BC16AE">
          <w:rPr>
            <w:rStyle w:val="Hyperlink"/>
            <w:color w:val="auto"/>
            <w:sz w:val="20"/>
            <w:szCs w:val="20"/>
            <w:u w:val="none"/>
          </w:rPr>
          <w:t>Celts</w:t>
        </w:r>
      </w:hyperlink>
      <w:r w:rsidR="00113CED" w:rsidRPr="00BC16AE">
        <w:rPr>
          <w:sz w:val="20"/>
          <w:szCs w:val="20"/>
        </w:rPr>
        <w:t>, and was dedicated to the goddess </w:t>
      </w:r>
      <w:proofErr w:type="spellStart"/>
      <w:r w:rsidR="00932E40">
        <w:fldChar w:fldCharType="begin"/>
      </w:r>
      <w:r w:rsidR="00DD3555">
        <w:instrText>HYPERLINK "http://en.wikipedia.org/wiki/Sulis" \o "Sulis"</w:instrText>
      </w:r>
      <w:r w:rsidR="00932E40">
        <w:fldChar w:fldCharType="separate"/>
      </w:r>
      <w:r w:rsidR="00113CED" w:rsidRPr="00BC16AE">
        <w:rPr>
          <w:rStyle w:val="Hyperlink"/>
          <w:color w:val="auto"/>
          <w:sz w:val="20"/>
          <w:szCs w:val="20"/>
          <w:u w:val="none"/>
        </w:rPr>
        <w:t>Sulis</w:t>
      </w:r>
      <w:proofErr w:type="spellEnd"/>
      <w:r w:rsidR="00932E40">
        <w:fldChar w:fldCharType="end"/>
      </w:r>
      <w:r w:rsidR="00113CED" w:rsidRPr="00BC16AE">
        <w:rPr>
          <w:sz w:val="20"/>
          <w:szCs w:val="20"/>
        </w:rPr>
        <w:t>, whom the </w:t>
      </w:r>
      <w:hyperlink r:id="rId31" w:tooltip="Roman mythology" w:history="1">
        <w:r w:rsidR="00113CED" w:rsidRPr="00BC16AE">
          <w:rPr>
            <w:rStyle w:val="Hyperlink"/>
            <w:color w:val="auto"/>
            <w:sz w:val="20"/>
            <w:szCs w:val="20"/>
            <w:u w:val="none"/>
          </w:rPr>
          <w:t>Romans</w:t>
        </w:r>
      </w:hyperlink>
      <w:r w:rsidR="00113CED" w:rsidRPr="00BC16AE">
        <w:rPr>
          <w:sz w:val="20"/>
          <w:szCs w:val="20"/>
        </w:rPr>
        <w:t xml:space="preserve"> identified with </w:t>
      </w:r>
      <w:hyperlink r:id="rId32" w:tooltip="Minerva" w:history="1">
        <w:r w:rsidR="00113CED" w:rsidRPr="00BC16AE">
          <w:rPr>
            <w:rStyle w:val="Hyperlink"/>
            <w:color w:val="auto"/>
            <w:sz w:val="20"/>
            <w:szCs w:val="20"/>
            <w:u w:val="none"/>
          </w:rPr>
          <w:t>Minerva</w:t>
        </w:r>
      </w:hyperlink>
      <w:r w:rsidR="00113CED" w:rsidRPr="00BC16AE">
        <w:rPr>
          <w:sz w:val="20"/>
          <w:szCs w:val="20"/>
        </w:rPr>
        <w:t xml:space="preserve">.  </w:t>
      </w:r>
      <w:r w:rsidR="00113CED" w:rsidRPr="00BC16AE">
        <w:rPr>
          <w:rStyle w:val="apple-style-span"/>
          <w:color w:val="000000"/>
          <w:sz w:val="20"/>
          <w:szCs w:val="20"/>
          <w:shd w:val="clear" w:color="auto" w:fill="FFFFFF"/>
        </w:rPr>
        <w:t>The</w:t>
      </w:r>
      <w:r w:rsidR="00B96EBE" w:rsidRPr="00BC16AE">
        <w:rPr>
          <w:rStyle w:val="apple-style-span"/>
          <w:color w:val="000000"/>
          <w:sz w:val="20"/>
          <w:szCs w:val="20"/>
          <w:shd w:val="clear" w:color="auto" w:fill="FFFFFF"/>
        </w:rPr>
        <w:t xml:space="preserve"> Roman</w:t>
      </w:r>
      <w:r w:rsidR="00113CED" w:rsidRPr="00BC16AE">
        <w:rPr>
          <w:rStyle w:val="apple-style-span"/>
          <w:color w:val="000000"/>
          <w:sz w:val="20"/>
          <w:szCs w:val="20"/>
          <w:shd w:val="clear" w:color="auto" w:fill="FFFFFF"/>
        </w:rPr>
        <w:t xml:space="preserve"> temple was constructed in 60-70 AD and the bathing complex was gradually built up over the next 300 years.</w:t>
      </w:r>
    </w:p>
    <w:p w:rsidR="00C538BD" w:rsidRDefault="00C538BD"/>
    <w:p w:rsidR="00AE4737" w:rsidRDefault="00AE4737">
      <w:r>
        <w:t>How long have the Roman Baths been in Bath?</w:t>
      </w:r>
    </w:p>
    <w:p w:rsidR="00A82724" w:rsidRDefault="00A82724"/>
    <w:p w:rsidR="00A82724" w:rsidRDefault="00A82724"/>
    <w:p w:rsidR="00A82724" w:rsidRDefault="00A82724"/>
    <w:p w:rsidR="00A82724" w:rsidRDefault="00A82724"/>
    <w:p w:rsidR="00A82724" w:rsidRDefault="00A82724"/>
    <w:p w:rsidR="00AE4737" w:rsidRDefault="00AE4737" w:rsidP="00AE4737">
      <w:r>
        <w:t>How many hours is it open for on Fridays?</w:t>
      </w:r>
    </w:p>
    <w:p w:rsidR="00A82724" w:rsidRDefault="00A82724" w:rsidP="00AE4737"/>
    <w:p w:rsidR="00A82724" w:rsidRDefault="00A82724" w:rsidP="00AE4737"/>
    <w:p w:rsidR="00A82724" w:rsidRDefault="00A82724" w:rsidP="00AE4737"/>
    <w:p w:rsidR="00C538BD" w:rsidRDefault="00A82724">
      <w:r>
        <w:t>In the box below d</w:t>
      </w:r>
      <w:r w:rsidR="00805351">
        <w:t xml:space="preserve">raw a sketch to redesign the front of the building to make it symmetrical, aiming to make the smallest number of changes </w:t>
      </w:r>
    </w:p>
    <w:p w:rsidR="00A82724" w:rsidRDefault="00932E40">
      <w:r>
        <w:rPr>
          <w:noProof/>
        </w:rPr>
        <w:pict>
          <v:rect id="_x0000_s1032" style="position:absolute;margin-left:2.25pt;margin-top:6pt;width:387.75pt;height:99.75pt;z-index:251696128"/>
        </w:pict>
      </w:r>
    </w:p>
    <w:p w:rsidR="00A82724" w:rsidRDefault="00A82724"/>
    <w:p w:rsidR="00A82724" w:rsidRDefault="00A82724"/>
    <w:p w:rsidR="00A82724" w:rsidRDefault="00A82724"/>
    <w:p w:rsidR="00A82724" w:rsidRDefault="00A82724"/>
    <w:p w:rsidR="00A82724" w:rsidRDefault="00A82724"/>
    <w:p w:rsidR="00C538BD" w:rsidRDefault="00C538BD"/>
    <w:p w:rsidR="00C538BD" w:rsidRDefault="00C538BD"/>
    <w:p w:rsidR="00C538BD" w:rsidRDefault="00A82724">
      <w:r>
        <w:t>If you walk around the corner to the Roman Baths shop, you</w:t>
      </w:r>
      <w:r w:rsidR="00805351">
        <w:t xml:space="preserve"> will see some regular patterns using circular arcs in the cobbled </w:t>
      </w:r>
      <w:r>
        <w:t>paving</w:t>
      </w:r>
      <w:r w:rsidR="00805351">
        <w:t xml:space="preserve">. Each arc encloses a region of cobbled stones, about the same size, </w:t>
      </w:r>
      <w:proofErr w:type="gramStart"/>
      <w:r w:rsidR="00805351">
        <w:t>How</w:t>
      </w:r>
      <w:proofErr w:type="gramEnd"/>
      <w:r w:rsidR="00805351">
        <w:t xml:space="preserve"> many rows of stones are needed to form one of the circular patterns.</w:t>
      </w:r>
    </w:p>
    <w:p w:rsidR="00805351" w:rsidRDefault="00805351">
      <w:r>
        <w:t>Using only the shapes you can see on the ground, draw a different symmetrical pattern in the box below.</w:t>
      </w:r>
    </w:p>
    <w:p w:rsidR="00C538BD" w:rsidRDefault="00932E40">
      <w:r>
        <w:rPr>
          <w:noProof/>
        </w:rPr>
        <w:pict>
          <v:rect id="_x0000_s1033" style="position:absolute;margin-left:2.25pt;margin-top:4.85pt;width:399.75pt;height:196.5pt;z-index:251697152"/>
        </w:pict>
      </w:r>
    </w:p>
    <w:p w:rsidR="00805351" w:rsidRDefault="00805351"/>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A82724" w:rsidRDefault="00A82724">
      <w:pPr>
        <w:rPr>
          <w:color w:val="FF0000"/>
        </w:rPr>
      </w:pPr>
    </w:p>
    <w:p w:rsidR="000156AD" w:rsidRPr="00BC16AE" w:rsidRDefault="00131FC5">
      <w:r w:rsidRPr="006D60E2">
        <w:rPr>
          <w:b/>
        </w:rPr>
        <w:t xml:space="preserve">Challenge </w:t>
      </w:r>
      <w:r w:rsidR="00E42616" w:rsidRPr="006D60E2">
        <w:rPr>
          <w:b/>
        </w:rPr>
        <w:t>question</w:t>
      </w:r>
      <w:r w:rsidRPr="006D60E2">
        <w:rPr>
          <w:b/>
        </w:rPr>
        <w:t>:</w:t>
      </w:r>
      <w:r w:rsidR="00E42616" w:rsidRPr="00BC16AE">
        <w:t xml:space="preserve"> </w:t>
      </w:r>
    </w:p>
    <w:p w:rsidR="00131FC5" w:rsidRDefault="00131FC5"/>
    <w:p w:rsidR="000156AD" w:rsidRDefault="000156AD">
      <w:r>
        <w:t>Using</w:t>
      </w:r>
      <w:r w:rsidR="00521620">
        <w:t xml:space="preserve"> all</w:t>
      </w:r>
      <w:r>
        <w:t xml:space="preserve"> the numb</w:t>
      </w:r>
      <w:r w:rsidR="00521620">
        <w:t>ers in this trail document, what are</w:t>
      </w:r>
      <w:r>
        <w:t xml:space="preserve"> the largest two prime fa</w:t>
      </w:r>
      <w:r w:rsidR="00521620">
        <w:t>ctors?</w:t>
      </w:r>
    </w:p>
    <w:p w:rsidR="000156AD" w:rsidRDefault="000156AD"/>
    <w:p w:rsidR="00A82724" w:rsidRDefault="00131FC5" w:rsidP="000156AD">
      <w:r>
        <w:t>_____________   &amp; __</w:t>
      </w:r>
      <w:r w:rsidR="000156AD">
        <w:t>__________</w:t>
      </w:r>
      <w:r>
        <w:t xml:space="preserve"> Subtract these. What is the answer? ________</w:t>
      </w:r>
    </w:p>
    <w:p w:rsidR="0009757C" w:rsidRPr="00A82724" w:rsidRDefault="00A435AB" w:rsidP="000156AD">
      <w:r>
        <w:rPr>
          <w:rFonts w:ascii="Comic Sans MS" w:hAnsi="Comic Sans MS"/>
          <w:sz w:val="48"/>
          <w:szCs w:val="48"/>
        </w:rPr>
        <w:lastRenderedPageBreak/>
        <w:t>Map of the Trail</w:t>
      </w:r>
    </w:p>
    <w:p w:rsidR="0009757C" w:rsidRDefault="0009757C" w:rsidP="000156AD">
      <w:pPr>
        <w:rPr>
          <w:rFonts w:ascii="Comic Sans MS" w:hAnsi="Comic Sans MS"/>
          <w:sz w:val="20"/>
          <w:szCs w:val="20"/>
        </w:rPr>
      </w:pPr>
    </w:p>
    <w:p w:rsidR="0009757C" w:rsidRDefault="00932E40" w:rsidP="000156AD">
      <w:pPr>
        <w:rPr>
          <w:rFonts w:ascii="Comic Sans MS" w:hAnsi="Comic Sans MS"/>
          <w:sz w:val="20"/>
          <w:szCs w:val="20"/>
        </w:rPr>
      </w:pPr>
      <w:r>
        <w:rPr>
          <w:rFonts w:ascii="Comic Sans MS" w:hAnsi="Comic Sans MS"/>
          <w:noProof/>
          <w:sz w:val="20"/>
          <w:szCs w:val="20"/>
        </w:rPr>
        <w:pict>
          <v:shapetype id="_x0000_t202" coordsize="21600,21600" o:spt="202" path="m,l,21600r21600,l21600,xe">
            <v:stroke joinstyle="miter"/>
            <v:path gradientshapeok="t" o:connecttype="rect"/>
          </v:shapetype>
          <v:shape id="_x0000_s1043" type="#_x0000_t202" style="position:absolute;margin-left:301.95pt;margin-top:348.6pt;width:32.65pt;height:24.05pt;z-index:251708416;mso-height-percent:200;mso-height-percent:200;mso-width-relative:margin;mso-height-relative:margin">
            <v:textbox style="mso-fit-shape-to-text:t">
              <w:txbxContent>
                <w:p w:rsidR="00E12700" w:rsidRDefault="00E12700" w:rsidP="00B26799">
                  <w:r>
                    <w:rPr>
                      <w:sz w:val="28"/>
                      <w:szCs w:val="28"/>
                    </w:rPr>
                    <w:t>10</w:t>
                  </w:r>
                </w:p>
              </w:txbxContent>
            </v:textbox>
          </v:shape>
        </w:pict>
      </w:r>
      <w:r w:rsidRPr="00932E40">
        <w:rPr>
          <w:rFonts w:ascii="Comic Sans MS" w:hAnsi="Comic Sans MS"/>
          <w:noProof/>
          <w:sz w:val="20"/>
          <w:szCs w:val="20"/>
          <w:lang w:val="en-US" w:eastAsia="zh-TW"/>
        </w:rPr>
        <w:pict>
          <v:shape id="_x0000_s1034" type="#_x0000_t202" style="position:absolute;margin-left:344.8pt;margin-top:312.25pt;width:22pt;height:24.05pt;z-index:251699200;mso-height-percent:200;mso-height-percent:200;mso-width-relative:margin;mso-height-relative:margin">
            <v:textbox style="mso-next-textbox:#_x0000_s1034;mso-fit-shape-to-text:t">
              <w:txbxContent>
                <w:p w:rsidR="00E12700" w:rsidRDefault="00E12700">
                  <w:r>
                    <w:rPr>
                      <w:sz w:val="28"/>
                      <w:szCs w:val="28"/>
                    </w:rPr>
                    <w:t>1</w:t>
                  </w:r>
                </w:p>
              </w:txbxContent>
            </v:textbox>
          </v:shape>
        </w:pict>
      </w:r>
      <w:r>
        <w:rPr>
          <w:rFonts w:ascii="Comic Sans MS" w:hAnsi="Comic Sans MS"/>
          <w:noProof/>
          <w:sz w:val="20"/>
          <w:szCs w:val="20"/>
        </w:rPr>
        <w:pict>
          <v:shape id="_x0000_s1042" type="#_x0000_t202" style="position:absolute;margin-left:261.7pt;margin-top:272.85pt;width:22pt;height:24.05pt;z-index:251707392;mso-height-percent:200;mso-height-percent:200;mso-width-relative:margin;mso-height-relative:margin">
            <v:textbox style="mso-fit-shape-to-text:t">
              <w:txbxContent>
                <w:p w:rsidR="00E12700" w:rsidRDefault="00E12700" w:rsidP="00B26799">
                  <w:r>
                    <w:rPr>
                      <w:sz w:val="28"/>
                      <w:szCs w:val="28"/>
                    </w:rPr>
                    <w:t>9</w:t>
                  </w:r>
                </w:p>
              </w:txbxContent>
            </v:textbox>
          </v:shape>
        </w:pict>
      </w:r>
      <w:r>
        <w:rPr>
          <w:rFonts w:ascii="Comic Sans MS" w:hAnsi="Comic Sans MS"/>
          <w:noProof/>
          <w:sz w:val="20"/>
          <w:szCs w:val="20"/>
        </w:rPr>
        <w:pict>
          <v:shape id="_x0000_s1041" type="#_x0000_t202" style="position:absolute;margin-left:225.55pt;margin-top:193.85pt;width:22pt;height:24.05pt;z-index:251706368;mso-height-percent:200;mso-height-percent:200;mso-width-relative:margin;mso-height-relative:margin">
            <v:textbox style="mso-fit-shape-to-text:t">
              <w:txbxContent>
                <w:p w:rsidR="00E12700" w:rsidRDefault="00E12700" w:rsidP="00B26799">
                  <w:r>
                    <w:rPr>
                      <w:sz w:val="28"/>
                      <w:szCs w:val="28"/>
                    </w:rPr>
                    <w:t>8</w:t>
                  </w:r>
                </w:p>
              </w:txbxContent>
            </v:textbox>
          </v:shape>
        </w:pict>
      </w:r>
      <w:r>
        <w:rPr>
          <w:rFonts w:ascii="Comic Sans MS" w:hAnsi="Comic Sans MS"/>
          <w:noProof/>
          <w:sz w:val="20"/>
          <w:szCs w:val="20"/>
        </w:rPr>
        <w:pict>
          <v:shape id="_x0000_s1040" type="#_x0000_t202" style="position:absolute;margin-left:158.8pt;margin-top:169.35pt;width:22pt;height:24.05pt;z-index:251705344;mso-height-percent:200;mso-height-percent:200;mso-width-relative:margin;mso-height-relative:margin">
            <v:textbox style="mso-fit-shape-to-text:t">
              <w:txbxContent>
                <w:p w:rsidR="00E12700" w:rsidRDefault="00E12700" w:rsidP="00B26799">
                  <w:r>
                    <w:rPr>
                      <w:sz w:val="28"/>
                      <w:szCs w:val="28"/>
                    </w:rPr>
                    <w:t>7</w:t>
                  </w:r>
                </w:p>
              </w:txbxContent>
            </v:textbox>
          </v:shape>
        </w:pict>
      </w:r>
      <w:r>
        <w:rPr>
          <w:rFonts w:ascii="Comic Sans MS" w:hAnsi="Comic Sans MS"/>
          <w:noProof/>
          <w:sz w:val="20"/>
          <w:szCs w:val="20"/>
        </w:rPr>
        <w:pict>
          <v:shape id="_x0000_s1039" type="#_x0000_t202" style="position:absolute;margin-left:31.3pt;margin-top:19.35pt;width:22pt;height:24.05pt;z-index:251704320;mso-height-percent:200;mso-height-percent:200;mso-width-relative:margin;mso-height-relative:margin">
            <v:textbox style="mso-fit-shape-to-text:t">
              <w:txbxContent>
                <w:p w:rsidR="00E12700" w:rsidRDefault="00E12700" w:rsidP="00B26799">
                  <w:r>
                    <w:rPr>
                      <w:sz w:val="28"/>
                      <w:szCs w:val="28"/>
                    </w:rPr>
                    <w:t>6</w:t>
                  </w:r>
                </w:p>
              </w:txbxContent>
            </v:textbox>
          </v:shape>
        </w:pict>
      </w:r>
      <w:r>
        <w:rPr>
          <w:rFonts w:ascii="Comic Sans MS" w:hAnsi="Comic Sans MS"/>
          <w:noProof/>
          <w:sz w:val="20"/>
          <w:szCs w:val="20"/>
        </w:rPr>
        <w:pict>
          <v:shape id="_x0000_s1038" type="#_x0000_t202" style="position:absolute;margin-left:218.8pt;margin-top:90.6pt;width:22pt;height:24.05pt;z-index:251703296;mso-height-percent:200;mso-height-percent:200;mso-width-relative:margin;mso-height-relative:margin">
            <v:textbox style="mso-fit-shape-to-text:t">
              <w:txbxContent>
                <w:p w:rsidR="00E12700" w:rsidRDefault="00E12700" w:rsidP="00B26799">
                  <w:r>
                    <w:rPr>
                      <w:sz w:val="28"/>
                      <w:szCs w:val="28"/>
                    </w:rPr>
                    <w:t>5</w:t>
                  </w:r>
                </w:p>
              </w:txbxContent>
            </v:textbox>
          </v:shape>
        </w:pict>
      </w:r>
      <w:r>
        <w:rPr>
          <w:rFonts w:ascii="Comic Sans MS" w:hAnsi="Comic Sans MS"/>
          <w:noProof/>
          <w:sz w:val="20"/>
          <w:szCs w:val="20"/>
        </w:rPr>
        <w:pict>
          <v:shape id="_x0000_s1035" type="#_x0000_t202" style="position:absolute;margin-left:399.55pt;margin-top:306.25pt;width:22pt;height:24.05pt;z-index:251700224;mso-height-percent:200;mso-height-percent:200;mso-width-relative:margin;mso-height-relative:margin">
            <v:textbox style="mso-fit-shape-to-text:t">
              <w:txbxContent>
                <w:p w:rsidR="00E12700" w:rsidRDefault="00E12700" w:rsidP="00B26799">
                  <w:r>
                    <w:rPr>
                      <w:sz w:val="28"/>
                      <w:szCs w:val="28"/>
                    </w:rPr>
                    <w:t>2</w:t>
                  </w:r>
                </w:p>
              </w:txbxContent>
            </v:textbox>
          </v:shape>
        </w:pict>
      </w:r>
      <w:r>
        <w:rPr>
          <w:rFonts w:ascii="Comic Sans MS" w:hAnsi="Comic Sans MS"/>
          <w:noProof/>
          <w:sz w:val="20"/>
          <w:szCs w:val="20"/>
        </w:rPr>
        <w:pict>
          <v:shape id="_x0000_s1037" type="#_x0000_t202" style="position:absolute;margin-left:283.3pt;margin-top:152.85pt;width:22pt;height:24.05pt;z-index:251702272;mso-height-percent:200;mso-height-percent:200;mso-width-relative:margin;mso-height-relative:margin">
            <v:textbox style="mso-fit-shape-to-text:t">
              <w:txbxContent>
                <w:p w:rsidR="00E12700" w:rsidRDefault="00E12700" w:rsidP="00B26799">
                  <w:r>
                    <w:rPr>
                      <w:sz w:val="28"/>
                      <w:szCs w:val="28"/>
                    </w:rPr>
                    <w:t>4</w:t>
                  </w:r>
                </w:p>
              </w:txbxContent>
            </v:textbox>
          </v:shape>
        </w:pict>
      </w:r>
      <w:r>
        <w:rPr>
          <w:rFonts w:ascii="Comic Sans MS" w:hAnsi="Comic Sans MS"/>
          <w:noProof/>
          <w:sz w:val="20"/>
          <w:szCs w:val="20"/>
        </w:rPr>
        <w:pict>
          <v:shape id="_x0000_s1036" type="#_x0000_t202" style="position:absolute;margin-left:382.8pt;margin-top:254.1pt;width:22pt;height:24.05pt;z-index:251701248;mso-height-percent:200;mso-height-percent:200;mso-width-relative:margin;mso-height-relative:margin">
            <v:textbox style="mso-fit-shape-to-text:t">
              <w:txbxContent>
                <w:p w:rsidR="00E12700" w:rsidRDefault="00E12700" w:rsidP="00B26799">
                  <w:r>
                    <w:rPr>
                      <w:sz w:val="28"/>
                      <w:szCs w:val="28"/>
                    </w:rPr>
                    <w:t>3</w:t>
                  </w:r>
                </w:p>
              </w:txbxContent>
            </v:textbox>
          </v:shape>
        </w:pict>
      </w:r>
      <w:r w:rsidR="0009757C">
        <w:rPr>
          <w:rFonts w:ascii="Comic Sans MS" w:hAnsi="Comic Sans MS"/>
          <w:noProof/>
          <w:sz w:val="20"/>
          <w:szCs w:val="20"/>
        </w:rPr>
        <w:drawing>
          <wp:inline distT="0" distB="0" distL="0" distR="0">
            <wp:extent cx="5612921" cy="4648200"/>
            <wp:effectExtent l="19050" t="0" r="6829"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3590" t="20482" r="8620" b="15663"/>
                    <a:stretch>
                      <a:fillRect/>
                    </a:stretch>
                  </pic:blipFill>
                  <pic:spPr bwMode="auto">
                    <a:xfrm>
                      <a:off x="0" y="0"/>
                      <a:ext cx="5612921" cy="4648200"/>
                    </a:xfrm>
                    <a:prstGeom prst="rect">
                      <a:avLst/>
                    </a:prstGeom>
                    <a:noFill/>
                    <a:ln w="9525">
                      <a:noFill/>
                      <a:miter lim="800000"/>
                      <a:headEnd/>
                      <a:tailEnd/>
                    </a:ln>
                  </pic:spPr>
                </pic:pic>
              </a:graphicData>
            </a:graphic>
          </wp:inline>
        </w:drawing>
      </w:r>
    </w:p>
    <w:p w:rsidR="0009757C" w:rsidRDefault="0009757C" w:rsidP="0009757C">
      <w:pPr>
        <w:autoSpaceDE w:val="0"/>
        <w:autoSpaceDN w:val="0"/>
        <w:adjustRightInd w:val="0"/>
        <w:rPr>
          <w:rFonts w:ascii="Arial" w:hAnsi="Arial" w:cs="Arial"/>
        </w:rPr>
      </w:pPr>
    </w:p>
    <w:p w:rsidR="0009757C" w:rsidRDefault="00A435AB" w:rsidP="0009757C">
      <w:pPr>
        <w:autoSpaceDE w:val="0"/>
        <w:autoSpaceDN w:val="0"/>
        <w:adjustRightInd w:val="0"/>
        <w:rPr>
          <w:rFonts w:ascii="Arial" w:hAnsi="Arial" w:cs="Arial"/>
        </w:rPr>
      </w:pPr>
      <w:r>
        <w:rPr>
          <w:rFonts w:ascii="Arial" w:hAnsi="Arial" w:cs="Arial"/>
        </w:rPr>
        <w:t>Each mathematical stop on the trail has a page inside the booklet for you to explore!</w:t>
      </w:r>
    </w:p>
    <w:p w:rsidR="00FC7E39" w:rsidRDefault="00FC7E39" w:rsidP="0009757C">
      <w:pPr>
        <w:autoSpaceDE w:val="0"/>
        <w:autoSpaceDN w:val="0"/>
        <w:adjustRightInd w:val="0"/>
        <w:rPr>
          <w:rFonts w:ascii="Arial" w:hAnsi="Arial" w:cs="Arial"/>
        </w:rPr>
      </w:pPr>
    </w:p>
    <w:p w:rsidR="00FC7E39" w:rsidRDefault="00FC7E39" w:rsidP="0009757C">
      <w:pPr>
        <w:autoSpaceDE w:val="0"/>
        <w:autoSpaceDN w:val="0"/>
        <w:adjustRightInd w:val="0"/>
        <w:rPr>
          <w:rFonts w:ascii="Arial" w:hAnsi="Arial" w:cs="Arial"/>
        </w:rPr>
      </w:pPr>
      <w:r>
        <w:rPr>
          <w:rFonts w:ascii="Arial" w:hAnsi="Arial" w:cs="Arial"/>
          <w:noProof/>
        </w:rPr>
        <w:drawing>
          <wp:anchor distT="0" distB="0" distL="114300" distR="114300" simplePos="0" relativeHeight="251688960" behindDoc="1" locked="0" layoutInCell="1" allowOverlap="1">
            <wp:simplePos x="0" y="0"/>
            <wp:positionH relativeFrom="column">
              <wp:posOffset>3657600</wp:posOffset>
            </wp:positionH>
            <wp:positionV relativeFrom="paragraph">
              <wp:posOffset>335280</wp:posOffset>
            </wp:positionV>
            <wp:extent cx="2168525" cy="3219450"/>
            <wp:effectExtent l="19050" t="0" r="3175" b="0"/>
            <wp:wrapTight wrapText="bothSides">
              <wp:wrapPolygon edited="0">
                <wp:start x="-190" y="0"/>
                <wp:lineTo x="-190" y="21472"/>
                <wp:lineTo x="21632" y="21472"/>
                <wp:lineTo x="21632" y="0"/>
                <wp:lineTo x="-190"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email"/>
                    <a:srcRect/>
                    <a:stretch>
                      <a:fillRect/>
                    </a:stretch>
                  </pic:blipFill>
                  <pic:spPr bwMode="auto">
                    <a:xfrm>
                      <a:off x="0" y="0"/>
                      <a:ext cx="2168525" cy="3219450"/>
                    </a:xfrm>
                    <a:prstGeom prst="rect">
                      <a:avLst/>
                    </a:prstGeom>
                    <a:noFill/>
                    <a:ln w="9525">
                      <a:noFill/>
                      <a:miter lim="800000"/>
                      <a:headEnd/>
                      <a:tailEnd/>
                    </a:ln>
                  </pic:spPr>
                </pic:pic>
              </a:graphicData>
            </a:graphic>
          </wp:anchor>
        </w:drawing>
      </w:r>
      <w:r>
        <w:rPr>
          <w:rFonts w:ascii="Arial" w:hAnsi="Arial" w:cs="Arial"/>
        </w:rPr>
        <w:t xml:space="preserve">If you have any comments or further suggestions to add please contact the organisers using; </w:t>
      </w:r>
      <w:hyperlink r:id="rId35" w:history="1">
        <w:r w:rsidRPr="00081E60">
          <w:rPr>
            <w:rStyle w:val="Hyperlink"/>
            <w:rFonts w:ascii="Arial" w:hAnsi="Arial" w:cs="Arial"/>
          </w:rPr>
          <w:t>gjm@kingswood.bath.sch.uk</w:t>
        </w:r>
      </w:hyperlink>
    </w:p>
    <w:p w:rsidR="00FC7E39" w:rsidRDefault="00FC7E39" w:rsidP="0009757C">
      <w:pPr>
        <w:autoSpaceDE w:val="0"/>
        <w:autoSpaceDN w:val="0"/>
        <w:adjustRightInd w:val="0"/>
        <w:rPr>
          <w:rFonts w:ascii="Arial" w:hAnsi="Arial" w:cs="Arial"/>
        </w:rPr>
      </w:pPr>
    </w:p>
    <w:p w:rsidR="0009757C" w:rsidRDefault="0009757C" w:rsidP="0009757C">
      <w:pPr>
        <w:autoSpaceDE w:val="0"/>
        <w:autoSpaceDN w:val="0"/>
        <w:adjustRightInd w:val="0"/>
        <w:rPr>
          <w:rFonts w:ascii="Arial" w:hAnsi="Arial" w:cs="Arial"/>
        </w:rPr>
      </w:pPr>
    </w:p>
    <w:p w:rsidR="0009757C" w:rsidRDefault="0009757C" w:rsidP="0009757C">
      <w:pPr>
        <w:autoSpaceDE w:val="0"/>
        <w:autoSpaceDN w:val="0"/>
        <w:adjustRightInd w:val="0"/>
        <w:rPr>
          <w:rFonts w:ascii="Arial" w:hAnsi="Arial" w:cs="Arial"/>
        </w:rPr>
      </w:pPr>
    </w:p>
    <w:p w:rsidR="0009757C" w:rsidRDefault="0009757C" w:rsidP="0009757C">
      <w:pPr>
        <w:autoSpaceDE w:val="0"/>
        <w:autoSpaceDN w:val="0"/>
        <w:adjustRightInd w:val="0"/>
        <w:rPr>
          <w:rFonts w:ascii="Arial" w:hAnsi="Arial" w:cs="Arial"/>
        </w:rPr>
      </w:pPr>
    </w:p>
    <w:p w:rsidR="0009757C" w:rsidRDefault="0009757C" w:rsidP="0009757C">
      <w:pPr>
        <w:autoSpaceDE w:val="0"/>
        <w:autoSpaceDN w:val="0"/>
        <w:adjustRightInd w:val="0"/>
        <w:rPr>
          <w:rFonts w:ascii="Arial" w:hAnsi="Arial" w:cs="Arial"/>
        </w:rPr>
      </w:pPr>
    </w:p>
    <w:p w:rsidR="0009757C" w:rsidRDefault="0009757C" w:rsidP="0009757C">
      <w:pPr>
        <w:autoSpaceDE w:val="0"/>
        <w:autoSpaceDN w:val="0"/>
        <w:adjustRightInd w:val="0"/>
        <w:rPr>
          <w:rFonts w:ascii="Arial" w:hAnsi="Arial" w:cs="Arial"/>
        </w:rPr>
      </w:pPr>
    </w:p>
    <w:p w:rsidR="0009757C" w:rsidRPr="006242DA" w:rsidRDefault="0009757C" w:rsidP="0009757C">
      <w:pPr>
        <w:autoSpaceDE w:val="0"/>
        <w:autoSpaceDN w:val="0"/>
        <w:adjustRightInd w:val="0"/>
        <w:rPr>
          <w:rFonts w:ascii="Arial" w:hAnsi="Arial" w:cs="Arial"/>
        </w:rPr>
      </w:pPr>
      <w:r w:rsidRPr="006242DA">
        <w:rPr>
          <w:rFonts w:ascii="Arial" w:hAnsi="Arial" w:cs="Arial"/>
        </w:rPr>
        <w:t>Throughout this trail keep an eagle eye open for burglar alarm boxes. Put a tick inside the shape once you find it and draw any different shapes you find in the box provided</w:t>
      </w:r>
    </w:p>
    <w:p w:rsidR="0009757C" w:rsidRPr="005D5566" w:rsidRDefault="0009757C" w:rsidP="000156AD">
      <w:pPr>
        <w:rPr>
          <w:rFonts w:ascii="Comic Sans MS" w:hAnsi="Comic Sans MS"/>
          <w:sz w:val="20"/>
          <w:szCs w:val="20"/>
        </w:rPr>
      </w:pPr>
    </w:p>
    <w:sectPr w:rsidR="0009757C" w:rsidRPr="005D5566" w:rsidSect="00DD355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4E33"/>
    <w:multiLevelType w:val="hybridMultilevel"/>
    <w:tmpl w:val="405C7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5B4958"/>
    <w:multiLevelType w:val="hybridMultilevel"/>
    <w:tmpl w:val="B3402A46"/>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6D64C71"/>
    <w:multiLevelType w:val="hybridMultilevel"/>
    <w:tmpl w:val="9428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5C2D05"/>
    <w:multiLevelType w:val="hybridMultilevel"/>
    <w:tmpl w:val="AB9A9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E73EC1"/>
    <w:multiLevelType w:val="hybridMultilevel"/>
    <w:tmpl w:val="845AF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7965A0"/>
    <w:multiLevelType w:val="hybridMultilevel"/>
    <w:tmpl w:val="C7CA1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6E7A88"/>
    <w:multiLevelType w:val="hybridMultilevel"/>
    <w:tmpl w:val="B6C0652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FC2D97"/>
    <w:rsid w:val="000156AD"/>
    <w:rsid w:val="000367D3"/>
    <w:rsid w:val="00064DC2"/>
    <w:rsid w:val="000742AF"/>
    <w:rsid w:val="0009757C"/>
    <w:rsid w:val="000A4D60"/>
    <w:rsid w:val="000B4E33"/>
    <w:rsid w:val="000D4FF2"/>
    <w:rsid w:val="000E70C7"/>
    <w:rsid w:val="000F5CD2"/>
    <w:rsid w:val="00113CED"/>
    <w:rsid w:val="001274CF"/>
    <w:rsid w:val="00131FC5"/>
    <w:rsid w:val="001448EC"/>
    <w:rsid w:val="001E13D6"/>
    <w:rsid w:val="001F54CE"/>
    <w:rsid w:val="00237018"/>
    <w:rsid w:val="0027230F"/>
    <w:rsid w:val="002739ED"/>
    <w:rsid w:val="00281F89"/>
    <w:rsid w:val="002879C5"/>
    <w:rsid w:val="00292BFD"/>
    <w:rsid w:val="002D001E"/>
    <w:rsid w:val="002F5B11"/>
    <w:rsid w:val="003406BE"/>
    <w:rsid w:val="003A6F2F"/>
    <w:rsid w:val="003B2E27"/>
    <w:rsid w:val="003E6E4C"/>
    <w:rsid w:val="004008D8"/>
    <w:rsid w:val="00411A7B"/>
    <w:rsid w:val="00483C94"/>
    <w:rsid w:val="004840B3"/>
    <w:rsid w:val="00496B16"/>
    <w:rsid w:val="004B7D65"/>
    <w:rsid w:val="004E3C15"/>
    <w:rsid w:val="00521620"/>
    <w:rsid w:val="00556C8C"/>
    <w:rsid w:val="00591116"/>
    <w:rsid w:val="005955D5"/>
    <w:rsid w:val="005D5566"/>
    <w:rsid w:val="006242DA"/>
    <w:rsid w:val="00626971"/>
    <w:rsid w:val="00652FFA"/>
    <w:rsid w:val="00653659"/>
    <w:rsid w:val="00682FD9"/>
    <w:rsid w:val="00697AFC"/>
    <w:rsid w:val="006D30BD"/>
    <w:rsid w:val="006D60E2"/>
    <w:rsid w:val="00711F71"/>
    <w:rsid w:val="00750ED9"/>
    <w:rsid w:val="007A6A3D"/>
    <w:rsid w:val="007E28C8"/>
    <w:rsid w:val="00805351"/>
    <w:rsid w:val="0082178E"/>
    <w:rsid w:val="008938AF"/>
    <w:rsid w:val="009323C7"/>
    <w:rsid w:val="00932E40"/>
    <w:rsid w:val="00934239"/>
    <w:rsid w:val="00960E05"/>
    <w:rsid w:val="00A11DDC"/>
    <w:rsid w:val="00A224EF"/>
    <w:rsid w:val="00A435AB"/>
    <w:rsid w:val="00A63ECA"/>
    <w:rsid w:val="00A63EE5"/>
    <w:rsid w:val="00A82724"/>
    <w:rsid w:val="00A9404E"/>
    <w:rsid w:val="00AA5192"/>
    <w:rsid w:val="00AC4FC7"/>
    <w:rsid w:val="00AE4737"/>
    <w:rsid w:val="00B26799"/>
    <w:rsid w:val="00B36FED"/>
    <w:rsid w:val="00B607C2"/>
    <w:rsid w:val="00B7114B"/>
    <w:rsid w:val="00B96EBE"/>
    <w:rsid w:val="00BB371E"/>
    <w:rsid w:val="00BB54E8"/>
    <w:rsid w:val="00BC16AE"/>
    <w:rsid w:val="00C07E61"/>
    <w:rsid w:val="00C31493"/>
    <w:rsid w:val="00C538BD"/>
    <w:rsid w:val="00C711F4"/>
    <w:rsid w:val="00C723BE"/>
    <w:rsid w:val="00C758EB"/>
    <w:rsid w:val="00C77378"/>
    <w:rsid w:val="00C92DE8"/>
    <w:rsid w:val="00CC3CA9"/>
    <w:rsid w:val="00D903DC"/>
    <w:rsid w:val="00DD3555"/>
    <w:rsid w:val="00E045F7"/>
    <w:rsid w:val="00E12700"/>
    <w:rsid w:val="00E42616"/>
    <w:rsid w:val="00E45508"/>
    <w:rsid w:val="00E461B9"/>
    <w:rsid w:val="00E758C1"/>
    <w:rsid w:val="00EC0D71"/>
    <w:rsid w:val="00F15941"/>
    <w:rsid w:val="00F57BA6"/>
    <w:rsid w:val="00F6680A"/>
    <w:rsid w:val="00F672AF"/>
    <w:rsid w:val="00F94A0E"/>
    <w:rsid w:val="00FA211D"/>
    <w:rsid w:val="00FA3A31"/>
    <w:rsid w:val="00FB720B"/>
    <w:rsid w:val="00FC2D97"/>
    <w:rsid w:val="00FC7E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13CED"/>
  </w:style>
  <w:style w:type="character" w:customStyle="1" w:styleId="apple-converted-space">
    <w:name w:val="apple-converted-space"/>
    <w:basedOn w:val="DefaultParagraphFont"/>
    <w:rsid w:val="00113CED"/>
  </w:style>
  <w:style w:type="character" w:styleId="Hyperlink">
    <w:name w:val="Hyperlink"/>
    <w:basedOn w:val="DefaultParagraphFont"/>
    <w:uiPriority w:val="99"/>
    <w:rsid w:val="00113CED"/>
    <w:rPr>
      <w:color w:val="0000FF"/>
      <w:u w:val="single"/>
    </w:rPr>
  </w:style>
  <w:style w:type="paragraph" w:styleId="ListParagraph">
    <w:name w:val="List Paragraph"/>
    <w:basedOn w:val="Normal"/>
    <w:uiPriority w:val="34"/>
    <w:qFormat/>
    <w:rsid w:val="003B2E27"/>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C31493"/>
    <w:rPr>
      <w:rFonts w:ascii="Tahoma" w:hAnsi="Tahoma" w:cs="Tahoma"/>
      <w:sz w:val="16"/>
      <w:szCs w:val="16"/>
    </w:rPr>
  </w:style>
  <w:style w:type="character" w:customStyle="1" w:styleId="BalloonTextChar">
    <w:name w:val="Balloon Text Char"/>
    <w:basedOn w:val="DefaultParagraphFont"/>
    <w:link w:val="BalloonText"/>
    <w:rsid w:val="00C31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en.wikipedia.org/wiki/Beau_Nash" TargetMode="External"/><Relationship Id="rId3" Type="http://schemas.openxmlformats.org/officeDocument/2006/relationships/styles" Target="styles.xml"/><Relationship Id="rId21" Type="http://schemas.openxmlformats.org/officeDocument/2006/relationships/hyperlink" Target="http://en.wikipedia.org/wiki/United_Kingdom" TargetMode="External"/><Relationship Id="rId34" Type="http://schemas.openxmlformats.org/officeDocument/2006/relationships/image" Target="media/image20.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en.wikipedia.org/wiki/Listed_buildings"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en.wikipedia.org/wiki/Georgian_architecture"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en.wikipedia.org/wiki/English_Heritage" TargetMode="External"/><Relationship Id="rId32" Type="http://schemas.openxmlformats.org/officeDocument/2006/relationships/hyperlink" Target="http://en.wikipedia.org/wiki/Miner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en.wikipedia.org/wiki/John_Wood_the_Younger" TargetMode="External"/><Relationship Id="rId31" Type="http://schemas.openxmlformats.org/officeDocument/2006/relationships/hyperlink" Target="http://en.wikipedia.org/wiki/Roman_mytholog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yperlink" Target="http://en.wikipedia.org/wiki/Celts" TargetMode="External"/><Relationship Id="rId35" Type="http://schemas.openxmlformats.org/officeDocument/2006/relationships/hyperlink" Target="mailto:gjm@kingswood.ba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9CCB-C36C-46DB-9F67-77A7F18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501</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ths and Computing Specialism Conference</vt:lpstr>
    </vt:vector>
  </TitlesOfParts>
  <Company> </Company>
  <LinksUpToDate>false</LinksUpToDate>
  <CharactersWithSpaces>9426</CharactersWithSpaces>
  <SharedDoc>false</SharedDoc>
  <HLinks>
    <vt:vector size="144" baseType="variant">
      <vt:variant>
        <vt:i4>7536701</vt:i4>
      </vt:variant>
      <vt:variant>
        <vt:i4>51</vt:i4>
      </vt:variant>
      <vt:variant>
        <vt:i4>0</vt:i4>
      </vt:variant>
      <vt:variant>
        <vt:i4>5</vt:i4>
      </vt:variant>
      <vt:variant>
        <vt:lpwstr>http://en.wikipedia.org/wiki/Monastery</vt:lpwstr>
      </vt:variant>
      <vt:variant>
        <vt:lpwstr/>
      </vt:variant>
      <vt:variant>
        <vt:i4>1572934</vt:i4>
      </vt:variant>
      <vt:variant>
        <vt:i4>48</vt:i4>
      </vt:variant>
      <vt:variant>
        <vt:i4>0</vt:i4>
      </vt:variant>
      <vt:variant>
        <vt:i4>5</vt:i4>
      </vt:variant>
      <vt:variant>
        <vt:lpwstr>http://en.wikipedia.org/wiki/Benedictine</vt:lpwstr>
      </vt:variant>
      <vt:variant>
        <vt:lpwstr/>
      </vt:variant>
      <vt:variant>
        <vt:i4>7012403</vt:i4>
      </vt:variant>
      <vt:variant>
        <vt:i4>42</vt:i4>
      </vt:variant>
      <vt:variant>
        <vt:i4>0</vt:i4>
      </vt:variant>
      <vt:variant>
        <vt:i4>5</vt:i4>
      </vt:variant>
      <vt:variant>
        <vt:lpwstr>http://en.wikipedia.org/wiki/Colosseum</vt:lpwstr>
      </vt:variant>
      <vt:variant>
        <vt:lpwstr/>
      </vt:variant>
      <vt:variant>
        <vt:i4>7012403</vt:i4>
      </vt:variant>
      <vt:variant>
        <vt:i4>39</vt:i4>
      </vt:variant>
      <vt:variant>
        <vt:i4>0</vt:i4>
      </vt:variant>
      <vt:variant>
        <vt:i4>5</vt:i4>
      </vt:variant>
      <vt:variant>
        <vt:lpwstr>http://en.wikipedia.org/wiki/Colosseum</vt:lpwstr>
      </vt:variant>
      <vt:variant>
        <vt:lpwstr/>
      </vt:variant>
      <vt:variant>
        <vt:i4>5767210</vt:i4>
      </vt:variant>
      <vt:variant>
        <vt:i4>36</vt:i4>
      </vt:variant>
      <vt:variant>
        <vt:i4>0</vt:i4>
      </vt:variant>
      <vt:variant>
        <vt:i4>5</vt:i4>
      </vt:variant>
      <vt:variant>
        <vt:lpwstr>http://en.wikipedia.org/wiki/United_Kingdom</vt:lpwstr>
      </vt:variant>
      <vt:variant>
        <vt:lpwstr/>
      </vt:variant>
      <vt:variant>
        <vt:i4>5439533</vt:i4>
      </vt:variant>
      <vt:variant>
        <vt:i4>33</vt:i4>
      </vt:variant>
      <vt:variant>
        <vt:i4>0</vt:i4>
      </vt:variant>
      <vt:variant>
        <vt:i4>5</vt:i4>
      </vt:variant>
      <vt:variant>
        <vt:lpwstr>http://en.wikipedia.org/wiki/Georgian_architecture</vt:lpwstr>
      </vt:variant>
      <vt:variant>
        <vt:lpwstr/>
      </vt:variant>
      <vt:variant>
        <vt:i4>4259872</vt:i4>
      </vt:variant>
      <vt:variant>
        <vt:i4>30</vt:i4>
      </vt:variant>
      <vt:variant>
        <vt:i4>0</vt:i4>
      </vt:variant>
      <vt:variant>
        <vt:i4>5</vt:i4>
      </vt:variant>
      <vt:variant>
        <vt:lpwstr>http://en.wikipedia.org/wiki/John_Wood_the_Younger</vt:lpwstr>
      </vt:variant>
      <vt:variant>
        <vt:lpwstr/>
      </vt:variant>
      <vt:variant>
        <vt:i4>4849720</vt:i4>
      </vt:variant>
      <vt:variant>
        <vt:i4>27</vt:i4>
      </vt:variant>
      <vt:variant>
        <vt:i4>0</vt:i4>
      </vt:variant>
      <vt:variant>
        <vt:i4>5</vt:i4>
      </vt:variant>
      <vt:variant>
        <vt:lpwstr>http://en.wikipedia.org/wiki/Beau_Nash</vt:lpwstr>
      </vt:variant>
      <vt:variant>
        <vt:lpwstr/>
      </vt:variant>
      <vt:variant>
        <vt:i4>2949197</vt:i4>
      </vt:variant>
      <vt:variant>
        <vt:i4>24</vt:i4>
      </vt:variant>
      <vt:variant>
        <vt:i4>0</vt:i4>
      </vt:variant>
      <vt:variant>
        <vt:i4>5</vt:i4>
      </vt:variant>
      <vt:variant>
        <vt:lpwstr>http://en.wikipedia.org/wiki/Listed_buildings</vt:lpwstr>
      </vt:variant>
      <vt:variant>
        <vt:lpwstr/>
      </vt:variant>
      <vt:variant>
        <vt:i4>1376374</vt:i4>
      </vt:variant>
      <vt:variant>
        <vt:i4>21</vt:i4>
      </vt:variant>
      <vt:variant>
        <vt:i4>0</vt:i4>
      </vt:variant>
      <vt:variant>
        <vt:i4>5</vt:i4>
      </vt:variant>
      <vt:variant>
        <vt:lpwstr>http://en.wikipedia.org/wiki/English_Heritage</vt:lpwstr>
      </vt:variant>
      <vt:variant>
        <vt:lpwstr/>
      </vt:variant>
      <vt:variant>
        <vt:i4>983119</vt:i4>
      </vt:variant>
      <vt:variant>
        <vt:i4>18</vt:i4>
      </vt:variant>
      <vt:variant>
        <vt:i4>0</vt:i4>
      </vt:variant>
      <vt:variant>
        <vt:i4>5</vt:i4>
      </vt:variant>
      <vt:variant>
        <vt:lpwstr>http://en.wikipedia.org/wiki/Minerva</vt:lpwstr>
      </vt:variant>
      <vt:variant>
        <vt:lpwstr/>
      </vt:variant>
      <vt:variant>
        <vt:i4>917630</vt:i4>
      </vt:variant>
      <vt:variant>
        <vt:i4>15</vt:i4>
      </vt:variant>
      <vt:variant>
        <vt:i4>0</vt:i4>
      </vt:variant>
      <vt:variant>
        <vt:i4>5</vt:i4>
      </vt:variant>
      <vt:variant>
        <vt:lpwstr>http://en.wikipedia.org/wiki/Roman_mythology</vt:lpwstr>
      </vt:variant>
      <vt:variant>
        <vt:lpwstr/>
      </vt:variant>
      <vt:variant>
        <vt:i4>7536681</vt:i4>
      </vt:variant>
      <vt:variant>
        <vt:i4>12</vt:i4>
      </vt:variant>
      <vt:variant>
        <vt:i4>0</vt:i4>
      </vt:variant>
      <vt:variant>
        <vt:i4>5</vt:i4>
      </vt:variant>
      <vt:variant>
        <vt:lpwstr>http://en.wikipedia.org/wiki/Sulis</vt:lpwstr>
      </vt:variant>
      <vt:variant>
        <vt:lpwstr/>
      </vt:variant>
      <vt:variant>
        <vt:i4>6488100</vt:i4>
      </vt:variant>
      <vt:variant>
        <vt:i4>9</vt:i4>
      </vt:variant>
      <vt:variant>
        <vt:i4>0</vt:i4>
      </vt:variant>
      <vt:variant>
        <vt:i4>5</vt:i4>
      </vt:variant>
      <vt:variant>
        <vt:lpwstr>http://en.wikipedia.org/wiki/Celts</vt:lpwstr>
      </vt:variant>
      <vt:variant>
        <vt:lpwstr/>
      </vt:variant>
      <vt:variant>
        <vt:i4>4980768</vt:i4>
      </vt:variant>
      <vt:variant>
        <vt:i4>6</vt:i4>
      </vt:variant>
      <vt:variant>
        <vt:i4>0</vt:i4>
      </vt:variant>
      <vt:variant>
        <vt:i4>5</vt:i4>
      </vt:variant>
      <vt:variant>
        <vt:lpwstr>http://en.wikipedia.org/wiki/Bath_stone</vt:lpwstr>
      </vt:variant>
      <vt:variant>
        <vt:lpwstr/>
      </vt:variant>
      <vt:variant>
        <vt:i4>5439533</vt:i4>
      </vt:variant>
      <vt:variant>
        <vt:i4>3</vt:i4>
      </vt:variant>
      <vt:variant>
        <vt:i4>0</vt:i4>
      </vt:variant>
      <vt:variant>
        <vt:i4>5</vt:i4>
      </vt:variant>
      <vt:variant>
        <vt:lpwstr>http://en.wikipedia.org/wiki/Georgian_architecture</vt:lpwstr>
      </vt:variant>
      <vt:variant>
        <vt:lpwstr/>
      </vt:variant>
      <vt:variant>
        <vt:i4>8126494</vt:i4>
      </vt:variant>
      <vt:variant>
        <vt:i4>0</vt:i4>
      </vt:variant>
      <vt:variant>
        <vt:i4>0</vt:i4>
      </vt:variant>
      <vt:variant>
        <vt:i4>5</vt:i4>
      </vt:variant>
      <vt:variant>
        <vt:lpwstr>http://en.wikipedia.org/wiki/Chapman_Taylor</vt:lpwstr>
      </vt:variant>
      <vt:variant>
        <vt:lpwstr/>
      </vt:variant>
      <vt:variant>
        <vt:i4>7012434</vt:i4>
      </vt:variant>
      <vt:variant>
        <vt:i4>-1</vt:i4>
      </vt:variant>
      <vt:variant>
        <vt:i4>1060</vt:i4>
      </vt:variant>
      <vt:variant>
        <vt:i4>1</vt:i4>
      </vt:variant>
      <vt:variant>
        <vt:lpwstr>http://www.londontoolkit.com/Walkimages/bath_abbey.jpg</vt:lpwstr>
      </vt:variant>
      <vt:variant>
        <vt:lpwstr/>
      </vt:variant>
      <vt:variant>
        <vt:i4>327732</vt:i4>
      </vt:variant>
      <vt:variant>
        <vt:i4>-1</vt:i4>
      </vt:variant>
      <vt:variant>
        <vt:i4>1061</vt:i4>
      </vt:variant>
      <vt:variant>
        <vt:i4>1</vt:i4>
      </vt:variant>
      <vt:variant>
        <vt:lpwstr>http://www.bath-heritage.co.uk/Media/alkmaar_location.jpg</vt:lpwstr>
      </vt:variant>
      <vt:variant>
        <vt:lpwstr/>
      </vt:variant>
      <vt:variant>
        <vt:i4>6160503</vt:i4>
      </vt:variant>
      <vt:variant>
        <vt:i4>-1</vt:i4>
      </vt:variant>
      <vt:variant>
        <vt:i4>1062</vt:i4>
      </vt:variant>
      <vt:variant>
        <vt:i4>1</vt:i4>
      </vt:variant>
      <vt:variant>
        <vt:lpwstr>http://farm1.static.flickr.com/32/91125186_c6a813b9a3.jpg</vt:lpwstr>
      </vt:variant>
      <vt:variant>
        <vt:lpwstr/>
      </vt:variant>
      <vt:variant>
        <vt:i4>1245263</vt:i4>
      </vt:variant>
      <vt:variant>
        <vt:i4>-1</vt:i4>
      </vt:variant>
      <vt:variant>
        <vt:i4>1063</vt:i4>
      </vt:variant>
      <vt:variant>
        <vt:i4>1</vt:i4>
      </vt:variant>
      <vt:variant>
        <vt:lpwstr>http://www.guide2bath.com/uploads/info/large/011010152050--Bath%20Maze%20by%20Dave%20main.jpg</vt:lpwstr>
      </vt:variant>
      <vt:variant>
        <vt:lpwstr/>
      </vt:variant>
      <vt:variant>
        <vt:i4>3473521</vt:i4>
      </vt:variant>
      <vt:variant>
        <vt:i4>-1</vt:i4>
      </vt:variant>
      <vt:variant>
        <vt:i4>1065</vt:i4>
      </vt:variant>
      <vt:variant>
        <vt:i4>1</vt:i4>
      </vt:variant>
      <vt:variant>
        <vt:lpwstr>http://upload.wikimedia.org/wikipedia/commons/f/f6/The.circus.bath.arp.jpg</vt:lpwstr>
      </vt:variant>
      <vt:variant>
        <vt:lpwstr/>
      </vt:variant>
      <vt:variant>
        <vt:i4>6029410</vt:i4>
      </vt:variant>
      <vt:variant>
        <vt:i4>-1</vt:i4>
      </vt:variant>
      <vt:variant>
        <vt:i4>1066</vt:i4>
      </vt:variant>
      <vt:variant>
        <vt:i4>1</vt:i4>
      </vt:variant>
      <vt:variant>
        <vt:lpwstr>http://www.bbc.co.uk/bristol/content/images/2007/02/20/balloon20_470x350.jpg</vt:lpwstr>
      </vt:variant>
      <vt:variant>
        <vt:lpwstr/>
      </vt:variant>
      <vt:variant>
        <vt:i4>5636098</vt:i4>
      </vt:variant>
      <vt:variant>
        <vt:i4>-1</vt:i4>
      </vt:variant>
      <vt:variant>
        <vt:i4>1067</vt:i4>
      </vt:variant>
      <vt:variant>
        <vt:i4>1</vt:i4>
      </vt:variant>
      <vt:variant>
        <vt:lpwstr>http://patrickbaty.co.uk/wp-content/uploads/2010/12/Bath-Roman-Baths-sm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and Computing Specialism Conference</dc:title>
  <dc:subject/>
  <dc:creator> </dc:creator>
  <cp:keywords/>
  <dc:description/>
  <cp:lastModifiedBy>gjm</cp:lastModifiedBy>
  <cp:revision>4</cp:revision>
  <cp:lastPrinted>2012-03-07T19:52:00Z</cp:lastPrinted>
  <dcterms:created xsi:type="dcterms:W3CDTF">2012-03-07T14:09:00Z</dcterms:created>
  <dcterms:modified xsi:type="dcterms:W3CDTF">2012-03-07T19:54:00Z</dcterms:modified>
</cp:coreProperties>
</file>